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1D9795B" w:rsidR="00FA405E" w:rsidRDefault="00AB6BEB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ojekt: Volby u nás ve třídě</w:t>
      </w:r>
    </w:p>
    <w:p w14:paraId="4FA9A9CC" w14:textId="77777777" w:rsidR="00AB6BEB" w:rsidRPr="006E0802" w:rsidRDefault="00AB6BEB" w:rsidP="009D05FB">
      <w:pPr>
        <w:pStyle w:val="Popispracovnholistu"/>
        <w:rPr>
          <w:sz w:val="24"/>
        </w:rPr>
      </w:pPr>
      <w:r w:rsidRPr="006E0802">
        <w:rPr>
          <w:sz w:val="24"/>
        </w:rPr>
        <w:t xml:space="preserve">Základním právem občanů ČR je právo volit. Žáci sice nejsou plnoletí a nemohou se voleb ještě zúčastnit, avšak mohou si na volby zahrát. </w:t>
      </w:r>
    </w:p>
    <w:p w14:paraId="4CC1A0C3" w14:textId="7882DEC8" w:rsidR="00FA405E" w:rsidRPr="006E0802" w:rsidRDefault="00AB6BEB" w:rsidP="009D05FB">
      <w:pPr>
        <w:pStyle w:val="Popispracovnholistu"/>
        <w:rPr>
          <w:sz w:val="24"/>
        </w:rPr>
        <w:sectPr w:rsidR="00FA405E" w:rsidRPr="006E080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E0802">
        <w:rPr>
          <w:bCs/>
          <w:sz w:val="24"/>
        </w:rPr>
        <w:t xml:space="preserve">Ve třídě zinscenujeme </w:t>
      </w:r>
      <w:r w:rsidRPr="006E0802">
        <w:rPr>
          <w:sz w:val="24"/>
        </w:rPr>
        <w:t>„třídní volby“, v nichž se budou volit žáky vytvořené</w:t>
      </w:r>
      <w:r w:rsidRPr="006E0802">
        <w:rPr>
          <w:bCs/>
          <w:sz w:val="24"/>
        </w:rPr>
        <w:t xml:space="preserve"> </w:t>
      </w:r>
      <w:r w:rsidRPr="006E0802">
        <w:rPr>
          <w:bCs/>
          <w:iCs/>
          <w:sz w:val="24"/>
        </w:rPr>
        <w:t>politické strany</w:t>
      </w:r>
      <w:r w:rsidRPr="006E0802">
        <w:rPr>
          <w:bCs/>
          <w:sz w:val="24"/>
        </w:rPr>
        <w:t xml:space="preserve"> (možno upravit na volbu prezidenta, volby do Poslanecké sněmovny, Senátu, zastupitelstva či volby předsedy třídy). Inspirací mohou být nejbližší volby.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E0167AC" w14:textId="77777777" w:rsidR="00FA405E" w:rsidRDefault="00AB6BEB" w:rsidP="006E0802">
      <w:pPr>
        <w:pStyle w:val="kol-zadn"/>
        <w:numPr>
          <w:ilvl w:val="0"/>
          <w:numId w:val="0"/>
        </w:numPr>
        <w:spacing w:before="120"/>
        <w:ind w:left="357" w:right="403"/>
      </w:pPr>
      <w:r>
        <w:t>Anotace:</w:t>
      </w:r>
    </w:p>
    <w:p w14:paraId="2538D7BD" w14:textId="75AB7972" w:rsidR="002F0B20" w:rsidRPr="002F0B20" w:rsidRDefault="002F0B20" w:rsidP="002F0B20">
      <w:pPr>
        <w:pStyle w:val="Odrkakostka"/>
        <w:sectPr w:rsidR="002F0B20" w:rsidRPr="002F0B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F0B20">
        <w:t xml:space="preserve">Žáci pracují ve skupinkách </w:t>
      </w:r>
      <w:r w:rsidRPr="002F0B20">
        <w:t>a jejich úkolem je vymyslet politickou stranu, se kterou se chtějí prosadit ve volbách. Zamýšlí se také nad strategií a účinkem volební kampaně. Jakým způsobem je možné oslovit voliče? Následně volí tu stranu, jejíž program a kampaň je nejvíce oslovila.</w:t>
      </w:r>
    </w:p>
    <w:p w14:paraId="2EFEE2F5" w14:textId="77777777" w:rsidR="002F0B20" w:rsidRDefault="00AB6BEB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Materiály:</w:t>
      </w:r>
    </w:p>
    <w:p w14:paraId="3B37260F" w14:textId="77777777" w:rsidR="002F0B20" w:rsidRDefault="002F0B20" w:rsidP="002F0B20">
      <w:pPr>
        <w:pStyle w:val="Odrkakostka"/>
      </w:pPr>
      <w:r>
        <w:t>Papíry (archy papíru různé velikosti), psací potřeby pro každého žáka, lepidlo</w:t>
      </w:r>
    </w:p>
    <w:p w14:paraId="4DBBF021" w14:textId="77777777" w:rsidR="002F0B20" w:rsidRDefault="002F0B20" w:rsidP="002F0B20">
      <w:pPr>
        <w:pStyle w:val="Odrkakostka"/>
      </w:pPr>
      <w:r>
        <w:t>Volební urna (například papírová krabice), volební plenta (paraván, zástěna), volební lístky, obálky s úředním razítkem, seznam voličů, velký státní znak</w:t>
      </w:r>
    </w:p>
    <w:p w14:paraId="3DF8044B" w14:textId="77777777" w:rsidR="002F0B20" w:rsidRDefault="002F0B20" w:rsidP="002F0B20">
      <w:pPr>
        <w:pStyle w:val="Odrkakostka"/>
      </w:pPr>
      <w:r>
        <w:t>Tabule/</w:t>
      </w:r>
      <w:proofErr w:type="spellStart"/>
      <w:r>
        <w:t>flipchart</w:t>
      </w:r>
      <w:proofErr w:type="spellEnd"/>
    </w:p>
    <w:p w14:paraId="6EC99712" w14:textId="77777777" w:rsidR="002F0B20" w:rsidRDefault="002F0B20" w:rsidP="002F0B20">
      <w:pPr>
        <w:pStyle w:val="Odrkakostka"/>
      </w:pPr>
      <w:r>
        <w:t>Fotoaparát s kamerou/videokamera/tablet</w:t>
      </w:r>
    </w:p>
    <w:p w14:paraId="46B587F9" w14:textId="627CBD79" w:rsidR="002F0B20" w:rsidRDefault="002F0B20" w:rsidP="002F0B20">
      <w:pPr>
        <w:pStyle w:val="Odrkakostka"/>
      </w:pPr>
      <w:r>
        <w:t>Videa z</w:t>
      </w:r>
      <w:r>
        <w:t> vybrané kapitoly</w:t>
      </w:r>
      <w:r>
        <w:t xml:space="preserve"> ČT EDU </w:t>
      </w:r>
      <w:hyperlink r:id="rId10" w:history="1">
        <w:r w:rsidRPr="002F0B20">
          <w:rPr>
            <w:rStyle w:val="Hypertextovodkaz"/>
          </w:rPr>
          <w:t>Volby: K čemu jsou a jak probíhají</w:t>
        </w:r>
      </w:hyperlink>
      <w:r>
        <w:t xml:space="preserve"> dle výběru</w:t>
      </w:r>
    </w:p>
    <w:p w14:paraId="39AFBEC5" w14:textId="4E5F0991" w:rsidR="002F0B20" w:rsidRDefault="002F0B20" w:rsidP="002F0B20">
      <w:pPr>
        <w:pStyle w:val="Odrkakostka"/>
        <w:sectPr w:rsidR="002F0B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519C16C" w14:textId="77777777"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Vstupní předpoklady:</w:t>
      </w:r>
    </w:p>
    <w:p w14:paraId="7C4FF7CF" w14:textId="77777777" w:rsidR="002F0B20" w:rsidRDefault="002F0B20" w:rsidP="002F0B20">
      <w:pPr>
        <w:pStyle w:val="Odrkakostka"/>
      </w:pPr>
      <w:r>
        <w:t>Žák má základní povědomí o pojmu „volby“, „volební právo“, „politická strana“, „volební kampaň“.</w:t>
      </w:r>
    </w:p>
    <w:p w14:paraId="22E2C101" w14:textId="77777777" w:rsidR="002F0B20" w:rsidRDefault="002F0B20" w:rsidP="002F0B20">
      <w:pPr>
        <w:pStyle w:val="Odrkakostka"/>
      </w:pPr>
      <w:r>
        <w:t>Žák je schopen pracovat ve skupině, ale i samostatně kriticky uvažovat a zobecňovat.</w:t>
      </w:r>
    </w:p>
    <w:p w14:paraId="70130021" w14:textId="77777777" w:rsidR="002F0B20" w:rsidRDefault="002F0B20" w:rsidP="002F0B20">
      <w:pPr>
        <w:pStyle w:val="Odrkakostka"/>
      </w:pPr>
      <w:r>
        <w:t>Aktivita je vhodná zejména pro žáky druhého stupně základní školy, pro první stupeň ZŠ je možné aktivitu upravit na volbu předsedy třídy. Nastavením vyšší obtížnosti může aktivita najít uplatnění i na střední škole.</w:t>
      </w:r>
    </w:p>
    <w:p w14:paraId="41FAC5DB" w14:textId="06E3329F" w:rsidR="002F0B20" w:rsidRDefault="002F0B20" w:rsidP="002F0B20">
      <w:pPr>
        <w:pStyle w:val="Odrkakostka"/>
        <w:sectPr w:rsidR="002F0B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3566C45" w14:textId="77777777"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Cíle</w:t>
      </w:r>
      <w:r>
        <w:t>:</w:t>
      </w:r>
    </w:p>
    <w:p w14:paraId="40A3C6CD" w14:textId="77777777" w:rsidR="006E0802" w:rsidRDefault="006E0802" w:rsidP="006E0802">
      <w:pPr>
        <w:pStyle w:val="Odrkakostka"/>
      </w:pPr>
      <w:r>
        <w:t>Žák formuluje a představuje své názory.</w:t>
      </w:r>
    </w:p>
    <w:p w14:paraId="660E8EFF" w14:textId="77777777" w:rsidR="006E0802" w:rsidRDefault="006E0802" w:rsidP="006E0802">
      <w:pPr>
        <w:pStyle w:val="Odrkakostka"/>
      </w:pPr>
      <w:r>
        <w:t>Žák diskutuje a obhajuje hodnoty, které jsou pro něj důležité.</w:t>
      </w:r>
    </w:p>
    <w:p w14:paraId="5790B563" w14:textId="77777777" w:rsidR="006E0802" w:rsidRDefault="006E0802" w:rsidP="006E0802">
      <w:pPr>
        <w:pStyle w:val="Odrkakostka"/>
      </w:pPr>
      <w:r>
        <w:t>Žák realizuje jednoduchou volební kampaň v souladu s principy vedení volební kampaně.</w:t>
      </w:r>
    </w:p>
    <w:p w14:paraId="658B6E41" w14:textId="77777777" w:rsidR="006E0802" w:rsidRDefault="006E0802" w:rsidP="006E0802">
      <w:pPr>
        <w:pStyle w:val="Odrkakostka"/>
      </w:pPr>
      <w:r>
        <w:t>Žák shrne postup, který musí volič dodržet při volbách.</w:t>
      </w:r>
    </w:p>
    <w:p w14:paraId="3111A4E8" w14:textId="77777777" w:rsidR="006E0802" w:rsidRDefault="006E0802" w:rsidP="006E0802">
      <w:pPr>
        <w:pStyle w:val="Odrkakostka"/>
      </w:pPr>
      <w:r>
        <w:t>Žák zhodnotí důležitost účasti ve volbách.</w:t>
      </w:r>
    </w:p>
    <w:p w14:paraId="52BCA793" w14:textId="47FD814E" w:rsidR="006E0802" w:rsidRDefault="006E0802" w:rsidP="006E0802">
      <w:pPr>
        <w:pStyle w:val="Odrkakostka"/>
        <w:sectPr w:rsidR="006E080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7312003" w14:textId="1B41B166"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lastRenderedPageBreak/>
        <w:t>Časová náročnost</w:t>
      </w:r>
      <w:r>
        <w:t>:</w:t>
      </w:r>
      <w:r w:rsidR="006E0802">
        <w:t xml:space="preserve"> </w:t>
      </w:r>
    </w:p>
    <w:p w14:paraId="55D8D8F7" w14:textId="77777777" w:rsidR="006E0802" w:rsidRDefault="006E0802" w:rsidP="006E0802">
      <w:pPr>
        <w:pStyle w:val="Odrkakostka"/>
      </w:pPr>
      <w:r>
        <w:t>3 vyučovací hodiny (rozvržení je velmi orientační, záleží na konkrétní třídě a vstupních předpokladech žáků):</w:t>
      </w:r>
    </w:p>
    <w:p w14:paraId="7B086D78" w14:textId="77777777" w:rsidR="006E0802" w:rsidRDefault="006E0802" w:rsidP="00497B64">
      <w:pPr>
        <w:pStyle w:val="Odrkakostka"/>
        <w:numPr>
          <w:ilvl w:val="1"/>
          <w:numId w:val="8"/>
        </w:numPr>
      </w:pPr>
      <w:r>
        <w:t>1. vyučovací hodina – tvorba občanského průkazu, příprava třídy pro realizaci voleb, vznik politických stran</w:t>
      </w:r>
    </w:p>
    <w:p w14:paraId="0D5C8A76" w14:textId="77777777" w:rsidR="006E0802" w:rsidRDefault="006E0802" w:rsidP="00497B64">
      <w:pPr>
        <w:pStyle w:val="Odrkakostka"/>
        <w:numPr>
          <w:ilvl w:val="1"/>
          <w:numId w:val="8"/>
        </w:numPr>
      </w:pPr>
      <w:r>
        <w:t>2. vyučovací hodina – tvorba a představení volební kampaně</w:t>
      </w:r>
    </w:p>
    <w:p w14:paraId="323879B4" w14:textId="77777777" w:rsidR="006E0802" w:rsidRDefault="006E0802" w:rsidP="00497B64">
      <w:pPr>
        <w:pStyle w:val="Odrkakostka"/>
        <w:numPr>
          <w:ilvl w:val="1"/>
          <w:numId w:val="8"/>
        </w:numPr>
      </w:pPr>
      <w:r>
        <w:t>3. vyučovací hodina – vlastní hlasování – volby, zhodnocení celého projektu (reflexe)</w:t>
      </w:r>
    </w:p>
    <w:p w14:paraId="31CFA89D" w14:textId="1F6B6C94" w:rsidR="006E0802" w:rsidRDefault="006E0802" w:rsidP="006E0802">
      <w:pPr>
        <w:pStyle w:val="Odrkakostka"/>
        <w:sectPr w:rsidR="006E080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F2F145" w14:textId="77777777" w:rsidR="002F0B20" w:rsidRDefault="002F0B20" w:rsidP="00497B64">
      <w:pPr>
        <w:pStyle w:val="kol-zadn"/>
        <w:numPr>
          <w:ilvl w:val="0"/>
          <w:numId w:val="0"/>
        </w:numPr>
        <w:spacing w:before="240"/>
        <w:ind w:left="357" w:right="403"/>
      </w:pPr>
      <w:r>
        <w:t>Instrukce</w:t>
      </w:r>
      <w:r>
        <w:t>:</w:t>
      </w:r>
    </w:p>
    <w:p w14:paraId="47232975" w14:textId="77777777" w:rsidR="00497B64" w:rsidRDefault="00497B64" w:rsidP="00497B64">
      <w:pPr>
        <w:pStyle w:val="Odrkakostka"/>
      </w:pPr>
      <w:r>
        <w:t>Samostatná práce: Nejprve si každý žák vyrobí svůj občanský průkaz, který později poslouží k prokázání totožnosti volební komisi při vlastních volbách. Je možné využít šablonu, která se nachází v druhé části tohoto materiálu.</w:t>
      </w:r>
    </w:p>
    <w:p w14:paraId="2AFA4D6A" w14:textId="77777777" w:rsidR="00497B64" w:rsidRDefault="00497B64" w:rsidP="00497B64">
      <w:pPr>
        <w:pStyle w:val="Odrkakostka"/>
      </w:pPr>
      <w:r>
        <w:t>Žáci si upraví prostor třídy pro konání voleb. Určí místo k sezení pro volební komisi, připraví seznamy voličů, volební lístky, volební urnu a plentu, označení volební místnosti, volební obálky s úředním razítkem. Do volební místnosti vystaví také jako symbol voleb velký státní znak ČR. Podklady je opět možné nalézt v druhé části tohoto materiálu.</w:t>
      </w:r>
    </w:p>
    <w:p w14:paraId="5F78A22A" w14:textId="77777777" w:rsidR="00497B64" w:rsidRDefault="00497B64" w:rsidP="00497B64">
      <w:pPr>
        <w:pStyle w:val="Odrkakostka"/>
      </w:pPr>
      <w:r>
        <w:t>Skupinová práce: Následuje rozdělení žáků do 4–5členných skupin. Každá skupina má za úkol vymyslet politickou stranu, se kterou se chce prosadit ve volbách. Skupiny vymyslí název strany, slogan, logo, stručné body programu a podobně.</w:t>
      </w:r>
    </w:p>
    <w:p w14:paraId="31F20A1D" w14:textId="77777777" w:rsidR="00497B64" w:rsidRDefault="00497B64" w:rsidP="00497B64">
      <w:pPr>
        <w:pStyle w:val="Odrkakostka"/>
      </w:pPr>
      <w:r>
        <w:t>Volební kampaň: Zástupce každé politické strany představí svou stranu ostatním skupinám s cílem získat co nejvíce voličů (voliče představují všichni žáci z ostatních skupin).</w:t>
      </w:r>
    </w:p>
    <w:p w14:paraId="2D7AC0BF" w14:textId="77777777" w:rsidR="00497B64" w:rsidRDefault="00497B64" w:rsidP="00497B64">
      <w:pPr>
        <w:pStyle w:val="Odrkakostka"/>
        <w:numPr>
          <w:ilvl w:val="1"/>
          <w:numId w:val="8"/>
        </w:numPr>
      </w:pPr>
      <w:r>
        <w:t>I. stupeň ZŠ – představení u plakátu</w:t>
      </w:r>
    </w:p>
    <w:p w14:paraId="59411A6E" w14:textId="77777777" w:rsidR="00497B64" w:rsidRDefault="00497B64" w:rsidP="00497B64">
      <w:pPr>
        <w:pStyle w:val="Odrkakostka"/>
        <w:numPr>
          <w:ilvl w:val="1"/>
          <w:numId w:val="8"/>
        </w:numPr>
      </w:pPr>
      <w:r>
        <w:t>II. stupeň ZŠ a SŠ – představení u videonahrávky</w:t>
      </w:r>
    </w:p>
    <w:p w14:paraId="319FCCE5" w14:textId="77777777" w:rsidR="00497B64" w:rsidRDefault="00497B64" w:rsidP="00497B64">
      <w:pPr>
        <w:pStyle w:val="Odrkakostka"/>
      </w:pPr>
      <w:r>
        <w:t>Žáci pracují na základě vlastní intuice a svých zkušeností s reklamou a volebními kampaněmi. Sami si zvolí způsob oslovení voličů (plakáty, letáky, rozhlas školy, reklamní spoty a jiné). Žákům necháváme volnost. Je však zapotřebí, aby učitel sledoval, zda se žáci neuchylují k nátlaku na voliče, a tento aspekt voleb s nimi zpracoval.</w:t>
      </w:r>
    </w:p>
    <w:p w14:paraId="5A844C59" w14:textId="77777777" w:rsidR="00497B64" w:rsidRDefault="00497B64" w:rsidP="00497B64">
      <w:pPr>
        <w:pStyle w:val="Odrkakostka"/>
      </w:pPr>
      <w:r>
        <w:t>Po prezentaci stran následuje vlastní hlasování, volby. Za paravánem (plentou) napíše každý žák na papírek stranu, kterou by chtěl volit. Papírek (sloužící jako volební lístek) vhodí v obálce do volební urny. Volba je tajná. Pravidlem je, že žáci nesmějí volit svoji stranu.</w:t>
      </w:r>
    </w:p>
    <w:p w14:paraId="2071E666" w14:textId="77777777" w:rsidR="00497B64" w:rsidRDefault="00497B64" w:rsidP="00497B64">
      <w:pPr>
        <w:pStyle w:val="Odrkakostka"/>
      </w:pPr>
      <w:r>
        <w:t>Sčítací komise (učitel a 2 žáci) sečte hlasy jednotlivých stran, zapíše je na tabuli a vyhlásí vítěze voleb.</w:t>
      </w:r>
    </w:p>
    <w:p w14:paraId="4CA09864" w14:textId="77777777" w:rsidR="00497B64" w:rsidRDefault="00497B64" w:rsidP="00497B64">
      <w:pPr>
        <w:pStyle w:val="Odrkakostka"/>
      </w:pPr>
      <w:r>
        <w:t>Následuje poděkování od vítěze voleb.</w:t>
      </w:r>
    </w:p>
    <w:p w14:paraId="53EE443C" w14:textId="029FBBC4" w:rsidR="00497B64" w:rsidRDefault="00497B64" w:rsidP="00497B64">
      <w:pPr>
        <w:pStyle w:val="Odrkakostka"/>
        <w:sectPr w:rsidR="00497B6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6FA6983" w14:textId="77777777" w:rsidR="00497B64" w:rsidRDefault="00497B64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06E47DF1" w14:textId="5088C141" w:rsidR="00497B64" w:rsidRDefault="002F0B20" w:rsidP="00497B64">
      <w:pPr>
        <w:pStyle w:val="kol-zadn"/>
        <w:numPr>
          <w:ilvl w:val="0"/>
          <w:numId w:val="0"/>
        </w:numPr>
        <w:ind w:left="360"/>
      </w:pPr>
      <w:r>
        <w:lastRenderedPageBreak/>
        <w:t>Reflexe</w:t>
      </w:r>
      <w:r>
        <w:t>:</w:t>
      </w:r>
    </w:p>
    <w:p w14:paraId="4BEA1D82" w14:textId="77777777" w:rsidR="00497B64" w:rsidRDefault="00497B64" w:rsidP="00497B64">
      <w:pPr>
        <w:pStyle w:val="Odrkakostka"/>
      </w:pPr>
      <w:r>
        <w:t>Celý projekt zakončí diskuse, v níž žáci a učitel společně zhodnotí jednotlivé prezentace a celkový průběh projektu a jeho přínos pro praktický život žáků.</w:t>
      </w:r>
    </w:p>
    <w:p w14:paraId="6F7AE688" w14:textId="77777777" w:rsidR="00497B64" w:rsidRDefault="00497B64" w:rsidP="00497B64">
      <w:pPr>
        <w:pStyle w:val="Odrkakostka"/>
      </w:pPr>
      <w:r>
        <w:t>Ptáme se:</w:t>
      </w:r>
    </w:p>
    <w:p w14:paraId="58EAD53C" w14:textId="77777777" w:rsidR="00497B64" w:rsidRPr="00497B64" w:rsidRDefault="00497B64" w:rsidP="00497B64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i/>
          <w:iCs/>
        </w:rPr>
      </w:pPr>
      <w:r w:rsidRPr="00497B64">
        <w:rPr>
          <w:rFonts w:ascii="Arial" w:hAnsi="Arial" w:cs="Arial"/>
          <w:i/>
          <w:iCs/>
        </w:rPr>
        <w:t>Proč vyhrála právě tato strana?</w:t>
      </w:r>
    </w:p>
    <w:p w14:paraId="440332F1" w14:textId="77777777" w:rsidR="00497B64" w:rsidRPr="00497B64" w:rsidRDefault="00497B64" w:rsidP="00497B64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i/>
          <w:iCs/>
        </w:rPr>
      </w:pPr>
      <w:r w:rsidRPr="00497B64">
        <w:rPr>
          <w:rFonts w:ascii="Arial" w:hAnsi="Arial" w:cs="Arial"/>
          <w:i/>
          <w:iCs/>
        </w:rPr>
        <w:t>Co bylo pro voliče při výběru rozhodující? Co může voliče ovlivnit při výběru politické strany? Co nejvíce ovlivnilo vás samotné?</w:t>
      </w:r>
    </w:p>
    <w:p w14:paraId="49C620B7" w14:textId="77777777" w:rsidR="00497B64" w:rsidRPr="00497B64" w:rsidRDefault="00497B64" w:rsidP="00497B64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i/>
          <w:iCs/>
        </w:rPr>
      </w:pPr>
      <w:r w:rsidRPr="00497B64">
        <w:rPr>
          <w:rFonts w:ascii="Arial" w:hAnsi="Arial" w:cs="Arial"/>
          <w:i/>
          <w:iCs/>
        </w:rPr>
        <w:t>Je podle vás prezentace strany stejně důležitá jako její volební program?</w:t>
      </w:r>
    </w:p>
    <w:p w14:paraId="50E1EC2A" w14:textId="77777777" w:rsidR="00497B64" w:rsidRPr="00497B64" w:rsidRDefault="00497B64" w:rsidP="00497B64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i/>
          <w:iCs/>
        </w:rPr>
      </w:pPr>
      <w:r w:rsidRPr="00497B64">
        <w:rPr>
          <w:rFonts w:ascii="Arial" w:hAnsi="Arial" w:cs="Arial"/>
          <w:i/>
          <w:iCs/>
        </w:rPr>
        <w:t>Podle čeho jste volili nástroje k oslovení voličů?</w:t>
      </w:r>
    </w:p>
    <w:p w14:paraId="062DDF61" w14:textId="77777777" w:rsidR="00497B64" w:rsidRPr="00497B64" w:rsidRDefault="00497B64" w:rsidP="00497B64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i/>
          <w:iCs/>
        </w:rPr>
      </w:pPr>
      <w:r w:rsidRPr="00497B64">
        <w:rPr>
          <w:rFonts w:ascii="Arial" w:hAnsi="Arial" w:cs="Arial"/>
          <w:i/>
          <w:iCs/>
        </w:rPr>
        <w:t>Byla vaše kampaň podle pravidel fair play?</w:t>
      </w:r>
    </w:p>
    <w:p w14:paraId="28DF30BB" w14:textId="77777777" w:rsidR="00497B64" w:rsidRPr="00497B64" w:rsidRDefault="00497B64" w:rsidP="00497B64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i/>
          <w:iCs/>
        </w:rPr>
      </w:pPr>
      <w:r w:rsidRPr="00497B64">
        <w:rPr>
          <w:rFonts w:ascii="Arial" w:hAnsi="Arial" w:cs="Arial"/>
          <w:i/>
          <w:iCs/>
        </w:rPr>
        <w:t>Využili jste ve volební kampani i moderní technologie?</w:t>
      </w:r>
    </w:p>
    <w:p w14:paraId="155D3B05" w14:textId="77777777" w:rsidR="00497B64" w:rsidRPr="00497B64" w:rsidRDefault="00497B64" w:rsidP="00497B64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i/>
          <w:iCs/>
        </w:rPr>
      </w:pPr>
      <w:r w:rsidRPr="00497B64">
        <w:rPr>
          <w:rFonts w:ascii="Arial" w:hAnsi="Arial" w:cs="Arial"/>
          <w:i/>
          <w:iCs/>
        </w:rPr>
        <w:t>Jsou volby důležité? Pokud ano, proč? Pokud ne, proč?</w:t>
      </w:r>
    </w:p>
    <w:p w14:paraId="34ADF46D" w14:textId="77777777" w:rsidR="00497B64" w:rsidRPr="00497B64" w:rsidRDefault="00497B64" w:rsidP="00497B64">
      <w:pPr>
        <w:pStyle w:val="Odstavecseseznamem"/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i/>
          <w:iCs/>
        </w:rPr>
      </w:pPr>
      <w:r w:rsidRPr="00497B64">
        <w:rPr>
          <w:rFonts w:ascii="Arial" w:hAnsi="Arial" w:cs="Arial"/>
          <w:i/>
          <w:iCs/>
        </w:rPr>
        <w:t>Jak se vyrovnáte s tím, že žádná politická strana nebude odpovídat vašim představám?</w:t>
      </w:r>
    </w:p>
    <w:p w14:paraId="42DFF252" w14:textId="77777777" w:rsidR="00C52529" w:rsidRDefault="00497B64" w:rsidP="00E85685">
      <w:pPr>
        <w:pStyle w:val="Odrkakostka"/>
      </w:pPr>
      <w:r w:rsidRPr="007D0B2C">
        <w:t>Jak se díváte na předvolební průzkumy</w:t>
      </w:r>
      <w:r w:rsidR="00C52529">
        <w:t>?</w:t>
      </w:r>
    </w:p>
    <w:p w14:paraId="1114EC66" w14:textId="0FAD0ECC" w:rsidR="00C52529" w:rsidRDefault="00C52529">
      <w:r>
        <w:br w:type="page"/>
      </w:r>
    </w:p>
    <w:p w14:paraId="7D1D701D" w14:textId="1035D63B" w:rsidR="00C52529" w:rsidRDefault="00C52529" w:rsidP="00C52529">
      <w:pPr>
        <w:pStyle w:val="Nadpisseznamu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AA4590" wp14:editId="613701CC">
                <wp:simplePos x="0" y="0"/>
                <wp:positionH relativeFrom="margin">
                  <wp:posOffset>-60960</wp:posOffset>
                </wp:positionH>
                <wp:positionV relativeFrom="paragraph">
                  <wp:posOffset>597682</wp:posOffset>
                </wp:positionV>
                <wp:extent cx="6619875" cy="8181975"/>
                <wp:effectExtent l="95250" t="95250" r="123825" b="123825"/>
                <wp:wrapNone/>
                <wp:docPr id="334" name="Skupina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8181975"/>
                          <a:chOff x="0" y="0"/>
                          <a:chExt cx="6619875" cy="8181975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0" y="9525"/>
                            <a:ext cx="2867025" cy="1781175"/>
                            <a:chOff x="0" y="0"/>
                            <a:chExt cx="3143250" cy="1857375"/>
                          </a:xfrm>
                        </wpg:grpSpPr>
                        <wps:wsp>
                          <wps:cNvPr id="20" name="Obdélník 20"/>
                          <wps:cNvSpPr/>
                          <wps:spPr>
                            <a:xfrm>
                              <a:off x="0" y="0"/>
                              <a:ext cx="3143250" cy="18573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bdélník 21"/>
                          <wps:cNvSpPr/>
                          <wps:spPr>
                            <a:xfrm>
                              <a:off x="219075" y="304800"/>
                              <a:ext cx="657225" cy="752475"/>
                            </a:xfrm>
                            <a:prstGeom prst="rect">
                              <a:avLst/>
                            </a:prstGeom>
                            <a:scene3d>
                              <a:camera prst="perspective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římá spojnice 22"/>
                          <wps:cNvCnPr/>
                          <wps:spPr>
                            <a:xfrm>
                              <a:off x="1352550" y="676275"/>
                              <a:ext cx="914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Přímá spojnice 23"/>
                          <wps:cNvCnPr/>
                          <wps:spPr>
                            <a:xfrm>
                              <a:off x="1343025" y="1047750"/>
                              <a:ext cx="1266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Přímá spojnice 24"/>
                          <wps:cNvCnPr/>
                          <wps:spPr>
                            <a:xfrm>
                              <a:off x="1333500" y="1419225"/>
                              <a:ext cx="1285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5" name="Obrázek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325" y="409575"/>
                              <a:ext cx="457200" cy="517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7393" y="104775"/>
                              <a:ext cx="845857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D0D2A" w14:textId="77777777" w:rsidR="00C52529" w:rsidRPr="00D74BF7" w:rsidRDefault="00C52529" w:rsidP="00C52529">
                                <w:pPr>
                                  <w:rPr>
                                    <w:rFonts w:ascii="Colonna MT" w:hAnsi="Colonna MT" w:cs="Arabic Typesetting"/>
                                  </w:rPr>
                                </w:pPr>
                                <w:r w:rsidRPr="00D74BF7">
                                  <w:rPr>
                                    <w:rFonts w:ascii="Colonna MT" w:hAnsi="Colonna MT" w:cs="Arabic Typesetting"/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2" name="Skupina 232"/>
                        <wpg:cNvGrpSpPr/>
                        <wpg:grpSpPr>
                          <a:xfrm>
                            <a:off x="3733800" y="0"/>
                            <a:ext cx="2867025" cy="1781175"/>
                            <a:chOff x="0" y="0"/>
                            <a:chExt cx="3143250" cy="1857375"/>
                          </a:xfrm>
                        </wpg:grpSpPr>
                        <wps:wsp>
                          <wps:cNvPr id="233" name="Obdélník 233"/>
                          <wps:cNvSpPr/>
                          <wps:spPr>
                            <a:xfrm>
                              <a:off x="0" y="0"/>
                              <a:ext cx="3143250" cy="18573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Obdélník 234"/>
                          <wps:cNvSpPr/>
                          <wps:spPr>
                            <a:xfrm>
                              <a:off x="219075" y="304800"/>
                              <a:ext cx="657225" cy="752475"/>
                            </a:xfrm>
                            <a:prstGeom prst="rect">
                              <a:avLst/>
                            </a:prstGeom>
                            <a:scene3d>
                              <a:camera prst="perspective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Přímá spojnice 235"/>
                          <wps:cNvCnPr/>
                          <wps:spPr>
                            <a:xfrm>
                              <a:off x="1352550" y="676275"/>
                              <a:ext cx="914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Přímá spojnice 236"/>
                          <wps:cNvCnPr/>
                          <wps:spPr>
                            <a:xfrm>
                              <a:off x="1343025" y="1047750"/>
                              <a:ext cx="1266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Přímá spojnice 237"/>
                          <wps:cNvCnPr/>
                          <wps:spPr>
                            <a:xfrm>
                              <a:off x="1333500" y="1419225"/>
                              <a:ext cx="1285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38" name="Obrázek 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325" y="409575"/>
                              <a:ext cx="457200" cy="517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7393" y="104775"/>
                              <a:ext cx="845857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ED122" w14:textId="77777777" w:rsidR="00C52529" w:rsidRPr="00D74BF7" w:rsidRDefault="00C52529" w:rsidP="00C52529">
                                <w:pPr>
                                  <w:rPr>
                                    <w:rFonts w:ascii="Colonna MT" w:hAnsi="Colonna MT" w:cs="Arabic Typesetting"/>
                                  </w:rPr>
                                </w:pPr>
                                <w:r w:rsidRPr="00D74BF7">
                                  <w:rPr>
                                    <w:rFonts w:ascii="Colonna MT" w:hAnsi="Colonna MT" w:cs="Arabic Typesetting"/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0" name="Skupina 240"/>
                        <wpg:cNvGrpSpPr/>
                        <wpg:grpSpPr>
                          <a:xfrm>
                            <a:off x="0" y="2124075"/>
                            <a:ext cx="2867025" cy="1781175"/>
                            <a:chOff x="0" y="0"/>
                            <a:chExt cx="3143250" cy="1857375"/>
                          </a:xfrm>
                        </wpg:grpSpPr>
                        <wps:wsp>
                          <wps:cNvPr id="241" name="Obdélník 241"/>
                          <wps:cNvSpPr/>
                          <wps:spPr>
                            <a:xfrm>
                              <a:off x="0" y="0"/>
                              <a:ext cx="3143250" cy="18573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Obdélník 243"/>
                          <wps:cNvSpPr/>
                          <wps:spPr>
                            <a:xfrm>
                              <a:off x="219075" y="304800"/>
                              <a:ext cx="657225" cy="752475"/>
                            </a:xfrm>
                            <a:prstGeom prst="rect">
                              <a:avLst/>
                            </a:prstGeom>
                            <a:scene3d>
                              <a:camera prst="perspective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Přímá spojnice 289"/>
                          <wps:cNvCnPr/>
                          <wps:spPr>
                            <a:xfrm>
                              <a:off x="1352550" y="676275"/>
                              <a:ext cx="914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Přímá spojnice 290"/>
                          <wps:cNvCnPr/>
                          <wps:spPr>
                            <a:xfrm>
                              <a:off x="1343025" y="1047750"/>
                              <a:ext cx="1266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Přímá spojnice 291"/>
                          <wps:cNvCnPr/>
                          <wps:spPr>
                            <a:xfrm>
                              <a:off x="1333500" y="1419225"/>
                              <a:ext cx="1285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92" name="Obrázek 2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325" y="409575"/>
                              <a:ext cx="457200" cy="517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7393" y="104775"/>
                              <a:ext cx="845857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79ED22" w14:textId="77777777" w:rsidR="00C52529" w:rsidRPr="00D74BF7" w:rsidRDefault="00C52529" w:rsidP="00C52529">
                                <w:pPr>
                                  <w:rPr>
                                    <w:rFonts w:ascii="Colonna MT" w:hAnsi="Colonna MT" w:cs="Arabic Typesetting"/>
                                  </w:rPr>
                                </w:pPr>
                                <w:r w:rsidRPr="00D74BF7">
                                  <w:rPr>
                                    <w:rFonts w:ascii="Colonna MT" w:hAnsi="Colonna MT" w:cs="Arabic Typesetting"/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4" name="Skupina 294"/>
                        <wpg:cNvGrpSpPr/>
                        <wpg:grpSpPr>
                          <a:xfrm>
                            <a:off x="3733800" y="2124075"/>
                            <a:ext cx="2867025" cy="1781175"/>
                            <a:chOff x="0" y="0"/>
                            <a:chExt cx="3143250" cy="1857375"/>
                          </a:xfrm>
                        </wpg:grpSpPr>
                        <wps:wsp>
                          <wps:cNvPr id="295" name="Obdélník 295"/>
                          <wps:cNvSpPr/>
                          <wps:spPr>
                            <a:xfrm>
                              <a:off x="0" y="0"/>
                              <a:ext cx="3143250" cy="18573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Obdélník 296"/>
                          <wps:cNvSpPr/>
                          <wps:spPr>
                            <a:xfrm>
                              <a:off x="219075" y="304800"/>
                              <a:ext cx="657225" cy="752475"/>
                            </a:xfrm>
                            <a:prstGeom prst="rect">
                              <a:avLst/>
                            </a:prstGeom>
                            <a:scene3d>
                              <a:camera prst="perspective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Přímá spojnice 297"/>
                          <wps:cNvCnPr/>
                          <wps:spPr>
                            <a:xfrm>
                              <a:off x="1352550" y="676275"/>
                              <a:ext cx="914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Přímá spojnice 298"/>
                          <wps:cNvCnPr/>
                          <wps:spPr>
                            <a:xfrm>
                              <a:off x="1343025" y="1047750"/>
                              <a:ext cx="1266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Přímá spojnice 299"/>
                          <wps:cNvCnPr/>
                          <wps:spPr>
                            <a:xfrm>
                              <a:off x="1333500" y="1419225"/>
                              <a:ext cx="1285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00" name="Obrázek 3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325" y="409575"/>
                              <a:ext cx="457200" cy="517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7393" y="104775"/>
                              <a:ext cx="845857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AD47F" w14:textId="77777777" w:rsidR="00C52529" w:rsidRPr="00D74BF7" w:rsidRDefault="00C52529" w:rsidP="00C52529">
                                <w:pPr>
                                  <w:rPr>
                                    <w:rFonts w:ascii="Colonna MT" w:hAnsi="Colonna MT" w:cs="Arabic Typesetting"/>
                                  </w:rPr>
                                </w:pPr>
                                <w:r w:rsidRPr="00D74BF7">
                                  <w:rPr>
                                    <w:rFonts w:ascii="Colonna MT" w:hAnsi="Colonna MT" w:cs="Arabic Typesetting"/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2" name="Skupina 302"/>
                        <wpg:cNvGrpSpPr/>
                        <wpg:grpSpPr>
                          <a:xfrm>
                            <a:off x="19050" y="4276725"/>
                            <a:ext cx="2867025" cy="1781175"/>
                            <a:chOff x="0" y="0"/>
                            <a:chExt cx="3143250" cy="1857375"/>
                          </a:xfrm>
                        </wpg:grpSpPr>
                        <wps:wsp>
                          <wps:cNvPr id="303" name="Obdélník 303"/>
                          <wps:cNvSpPr/>
                          <wps:spPr>
                            <a:xfrm>
                              <a:off x="0" y="0"/>
                              <a:ext cx="3143250" cy="18573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Obdélník 304"/>
                          <wps:cNvSpPr/>
                          <wps:spPr>
                            <a:xfrm>
                              <a:off x="219075" y="304800"/>
                              <a:ext cx="657225" cy="752475"/>
                            </a:xfrm>
                            <a:prstGeom prst="rect">
                              <a:avLst/>
                            </a:prstGeom>
                            <a:scene3d>
                              <a:camera prst="perspective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Přímá spojnice 305"/>
                          <wps:cNvCnPr/>
                          <wps:spPr>
                            <a:xfrm>
                              <a:off x="1352550" y="676275"/>
                              <a:ext cx="914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Přímá spojnice 306"/>
                          <wps:cNvCnPr/>
                          <wps:spPr>
                            <a:xfrm>
                              <a:off x="1343025" y="1047750"/>
                              <a:ext cx="1266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Přímá spojnice 307"/>
                          <wps:cNvCnPr/>
                          <wps:spPr>
                            <a:xfrm>
                              <a:off x="1333500" y="1419225"/>
                              <a:ext cx="1285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08" name="Obrázek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325" y="409575"/>
                              <a:ext cx="457200" cy="517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7393" y="104775"/>
                              <a:ext cx="845857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06C6E2" w14:textId="77777777" w:rsidR="00C52529" w:rsidRPr="00D74BF7" w:rsidRDefault="00C52529" w:rsidP="00C52529">
                                <w:pPr>
                                  <w:rPr>
                                    <w:rFonts w:ascii="Colonna MT" w:hAnsi="Colonna MT" w:cs="Arabic Typesetting"/>
                                  </w:rPr>
                                </w:pPr>
                                <w:r w:rsidRPr="00D74BF7">
                                  <w:rPr>
                                    <w:rFonts w:ascii="Colonna MT" w:hAnsi="Colonna MT" w:cs="Arabic Typesetting"/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0" name="Skupina 310"/>
                        <wpg:cNvGrpSpPr/>
                        <wpg:grpSpPr>
                          <a:xfrm>
                            <a:off x="3752850" y="4276725"/>
                            <a:ext cx="2867025" cy="1781175"/>
                            <a:chOff x="0" y="0"/>
                            <a:chExt cx="3143250" cy="1857375"/>
                          </a:xfrm>
                        </wpg:grpSpPr>
                        <wps:wsp>
                          <wps:cNvPr id="311" name="Obdélník 311"/>
                          <wps:cNvSpPr/>
                          <wps:spPr>
                            <a:xfrm>
                              <a:off x="0" y="0"/>
                              <a:ext cx="3143250" cy="18573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Obdélník 312"/>
                          <wps:cNvSpPr/>
                          <wps:spPr>
                            <a:xfrm>
                              <a:off x="219075" y="304800"/>
                              <a:ext cx="657225" cy="752475"/>
                            </a:xfrm>
                            <a:prstGeom prst="rect">
                              <a:avLst/>
                            </a:prstGeom>
                            <a:scene3d>
                              <a:camera prst="perspective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Přímá spojnice 313"/>
                          <wps:cNvCnPr/>
                          <wps:spPr>
                            <a:xfrm>
                              <a:off x="1352550" y="676275"/>
                              <a:ext cx="914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Přímá spojnice 314"/>
                          <wps:cNvCnPr/>
                          <wps:spPr>
                            <a:xfrm>
                              <a:off x="1343025" y="1047750"/>
                              <a:ext cx="1266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Přímá spojnice 315"/>
                          <wps:cNvCnPr/>
                          <wps:spPr>
                            <a:xfrm>
                              <a:off x="1333500" y="1419225"/>
                              <a:ext cx="1285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16" name="Obrázek 3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325" y="409575"/>
                              <a:ext cx="457200" cy="517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7393" y="104775"/>
                              <a:ext cx="845857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8A62B" w14:textId="77777777" w:rsidR="00C52529" w:rsidRPr="00D74BF7" w:rsidRDefault="00C52529" w:rsidP="00C52529">
                                <w:pPr>
                                  <w:rPr>
                                    <w:rFonts w:ascii="Colonna MT" w:hAnsi="Colonna MT" w:cs="Arabic Typesetting"/>
                                  </w:rPr>
                                </w:pPr>
                                <w:r w:rsidRPr="00D74BF7">
                                  <w:rPr>
                                    <w:rFonts w:ascii="Colonna MT" w:hAnsi="Colonna MT" w:cs="Arabic Typesetting"/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8" name="Skupina 318"/>
                        <wpg:cNvGrpSpPr/>
                        <wpg:grpSpPr>
                          <a:xfrm>
                            <a:off x="19050" y="6400800"/>
                            <a:ext cx="2867025" cy="1781175"/>
                            <a:chOff x="0" y="0"/>
                            <a:chExt cx="3143250" cy="1857375"/>
                          </a:xfrm>
                        </wpg:grpSpPr>
                        <wps:wsp>
                          <wps:cNvPr id="319" name="Obdélník 319"/>
                          <wps:cNvSpPr/>
                          <wps:spPr>
                            <a:xfrm>
                              <a:off x="0" y="0"/>
                              <a:ext cx="3143250" cy="18573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Obdélník 320"/>
                          <wps:cNvSpPr/>
                          <wps:spPr>
                            <a:xfrm>
                              <a:off x="219075" y="304800"/>
                              <a:ext cx="657225" cy="752475"/>
                            </a:xfrm>
                            <a:prstGeom prst="rect">
                              <a:avLst/>
                            </a:prstGeom>
                            <a:scene3d>
                              <a:camera prst="perspective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Přímá spojnice 321"/>
                          <wps:cNvCnPr/>
                          <wps:spPr>
                            <a:xfrm>
                              <a:off x="1352550" y="676275"/>
                              <a:ext cx="914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Přímá spojnice 322"/>
                          <wps:cNvCnPr/>
                          <wps:spPr>
                            <a:xfrm>
                              <a:off x="1343025" y="1047750"/>
                              <a:ext cx="1266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Přímá spojnice 323"/>
                          <wps:cNvCnPr/>
                          <wps:spPr>
                            <a:xfrm>
                              <a:off x="1333500" y="1419225"/>
                              <a:ext cx="1285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24" name="Obrázek 3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325" y="409575"/>
                              <a:ext cx="457200" cy="517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7393" y="104775"/>
                              <a:ext cx="845857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B7FD6" w14:textId="77777777" w:rsidR="00C52529" w:rsidRPr="00D74BF7" w:rsidRDefault="00C52529" w:rsidP="00C52529">
                                <w:pPr>
                                  <w:rPr>
                                    <w:rFonts w:ascii="Colonna MT" w:hAnsi="Colonna MT" w:cs="Arabic Typesetting"/>
                                  </w:rPr>
                                </w:pPr>
                                <w:r w:rsidRPr="00D74BF7">
                                  <w:rPr>
                                    <w:rFonts w:ascii="Colonna MT" w:hAnsi="Colonna MT" w:cs="Arabic Typesetting"/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6" name="Skupina 326"/>
                        <wpg:cNvGrpSpPr/>
                        <wpg:grpSpPr>
                          <a:xfrm>
                            <a:off x="3752850" y="6391275"/>
                            <a:ext cx="2867025" cy="1781175"/>
                            <a:chOff x="0" y="0"/>
                            <a:chExt cx="3143250" cy="1857375"/>
                          </a:xfrm>
                        </wpg:grpSpPr>
                        <wps:wsp>
                          <wps:cNvPr id="327" name="Obdélník 327"/>
                          <wps:cNvSpPr/>
                          <wps:spPr>
                            <a:xfrm>
                              <a:off x="0" y="0"/>
                              <a:ext cx="3143250" cy="18573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Obdélník 328"/>
                          <wps:cNvSpPr/>
                          <wps:spPr>
                            <a:xfrm>
                              <a:off x="219075" y="304800"/>
                              <a:ext cx="657225" cy="752475"/>
                            </a:xfrm>
                            <a:prstGeom prst="rect">
                              <a:avLst/>
                            </a:prstGeom>
                            <a:scene3d>
                              <a:camera prst="perspective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Přímá spojnice 329"/>
                          <wps:cNvCnPr/>
                          <wps:spPr>
                            <a:xfrm>
                              <a:off x="1352550" y="676275"/>
                              <a:ext cx="914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Přímá spojnice 330"/>
                          <wps:cNvCnPr/>
                          <wps:spPr>
                            <a:xfrm>
                              <a:off x="1343025" y="1047750"/>
                              <a:ext cx="1266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Přímá spojnice 331"/>
                          <wps:cNvCnPr/>
                          <wps:spPr>
                            <a:xfrm>
                              <a:off x="1333500" y="1419225"/>
                              <a:ext cx="1285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32" name="Obrázek 3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325" y="409575"/>
                              <a:ext cx="457200" cy="517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7393" y="104775"/>
                              <a:ext cx="845857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401C5" w14:textId="77777777" w:rsidR="00C52529" w:rsidRPr="00D74BF7" w:rsidRDefault="00C52529" w:rsidP="00C52529">
                                <w:pPr>
                                  <w:rPr>
                                    <w:rFonts w:ascii="Colonna MT" w:hAnsi="Colonna MT" w:cs="Arabic Typesetting"/>
                                  </w:rPr>
                                </w:pPr>
                                <w:r w:rsidRPr="00D74BF7">
                                  <w:rPr>
                                    <w:rFonts w:ascii="Colonna MT" w:hAnsi="Colonna MT" w:cs="Arabic Typesetting"/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AA4590" id="Skupina 334" o:spid="_x0000_s1026" style="position:absolute;margin-left:-4.8pt;margin-top:47.05pt;width:521.25pt;height:644.25pt;z-index:251659264;mso-position-horizontal-relative:margin" coordsize="66198,81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">
                <v:group id="Skupina 19" o:spid="_x0000_s1027" style="position:absolute;top:95;width:28670;height:17812" coordsize="31432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Obdélník 20" o:spid="_x0000_s1028" style="position:absolute;width:31432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" fillcolor="white [3201]" strokecolor="black [3200]" strokeweight="1pt">
                    <v:shadow on="t" type="perspective" color="black" opacity="26214f" offset="0,0" matrix="66847f,,,66847f"/>
                  </v:rect>
                  <v:rect id="Obdélník 21" o:spid="_x0000_s1029" style="position:absolute;left:2190;top:3048;width:657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<v:line id="Přímá spojnice 22" o:spid="_x0000_s1030" style="position:absolute;visibility:visible;mso-wrap-style:square" from="13525,6762" to="2266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Přímá spojnice 23" o:spid="_x0000_s1031" style="position:absolute;visibility:visible;mso-wrap-style:square" from="13430,10477" to="26098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  <v:line id="Přímá spojnice 24" o:spid="_x0000_s1032" style="position:absolute;visibility:visible;mso-wrap-style:square" from="13335,14192" to="26193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<v:stroke joinstyle="miter"/>
                  </v:line>
                  <v:shape id="Obrázek 25" o:spid="_x0000_s1033" type="#_x0000_t75" style="position:absolute;left:3143;top:4095;width:4572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34" type="#_x0000_t202" style="position:absolute;left:22973;top:1047;width:845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39D0D2A" w14:textId="77777777" w:rsidR="00C52529" w:rsidRPr="00D74BF7" w:rsidRDefault="00C52529" w:rsidP="00C52529">
                          <w:pPr>
                            <w:rPr>
                              <w:rFonts w:ascii="Colonna MT" w:hAnsi="Colonna MT" w:cs="Arabic Typesetting"/>
                            </w:rPr>
                          </w:pPr>
                          <w:r w:rsidRPr="00D74BF7">
                            <w:rPr>
                              <w:rFonts w:ascii="Colonna MT" w:hAnsi="Colonna MT" w:cs="Arabic Typesetting"/>
                            </w:rPr>
                            <w:t>ID CARD</w:t>
                          </w:r>
                        </w:p>
                      </w:txbxContent>
                    </v:textbox>
                  </v:shape>
                </v:group>
                <v:group id="Skupina 232" o:spid="_x0000_s1035" style="position:absolute;left:37338;width:28670;height:17811" coordsize="31432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Obdélník 233" o:spid="_x0000_s1036" style="position:absolute;width:31432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" fillcolor="white [3201]" strokecolor="black [3200]" strokeweight="1pt">
                    <v:shadow on="t" type="perspective" color="black" opacity="26214f" offset="0,0" matrix="66847f,,,66847f"/>
                  </v:rect>
                  <v:rect id="Obdélník 234" o:spid="_x0000_s1037" style="position:absolute;left:2190;top:3048;width:657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CA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xrXwgMYAAADcAAAA&#10;DwAAAAAAAAAAAAAAAAAHAgAAZHJzL2Rvd25yZXYueG1sUEsFBgAAAAADAAMAtwAAAPoCAAAAAA==&#10;" fillcolor="white [3201]" strokecolor="black [3200]" strokeweight="1pt"/>
                  <v:line id="Přímá spojnice 235" o:spid="_x0000_s1038" style="position:absolute;visibility:visible;mso-wrap-style:square" from="13525,6762" to="2266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C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hfkwscYAAADcAAAA&#10;DwAAAAAAAAAAAAAAAAAHAgAAZHJzL2Rvd25yZXYueG1sUEsFBgAAAAADAAMAtwAAAPoCAAAAAA==&#10;" strokecolor="black [3200]" strokeweight=".5pt">
                    <v:stroke joinstyle="miter"/>
                  </v:line>
                  <v:line id="Přímá spojnice 236" o:spid="_x0000_s1039" style="position:absolute;visibility:visible;mso-wrap-style:square" from="13430,10477" to="26098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  <v:stroke joinstyle="miter"/>
                  </v:line>
                  <v:line id="Přímá spojnice 237" o:spid="_x0000_s1040" style="position:absolute;visibility:visible;mso-wrap-style:square" from="13335,14192" to="26193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shape id="Obrázek 238" o:spid="_x0000_s1041" type="#_x0000_t75" style="position:absolute;left:3143;top:4095;width:4572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">
                    <v:imagedata r:id="rId12" o:title=""/>
                  </v:shape>
                  <v:shape id="Textové pole 2" o:spid="_x0000_s1042" type="#_x0000_t202" style="position:absolute;left:22973;top:1047;width:845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7B0ED122" w14:textId="77777777" w:rsidR="00C52529" w:rsidRPr="00D74BF7" w:rsidRDefault="00C52529" w:rsidP="00C52529">
                          <w:pPr>
                            <w:rPr>
                              <w:rFonts w:ascii="Colonna MT" w:hAnsi="Colonna MT" w:cs="Arabic Typesetting"/>
                            </w:rPr>
                          </w:pPr>
                          <w:r w:rsidRPr="00D74BF7">
                            <w:rPr>
                              <w:rFonts w:ascii="Colonna MT" w:hAnsi="Colonna MT" w:cs="Arabic Typesetting"/>
                            </w:rPr>
                            <w:t>ID CARD</w:t>
                          </w:r>
                        </w:p>
                      </w:txbxContent>
                    </v:textbox>
                  </v:shape>
                </v:group>
                <v:group id="Skupina 240" o:spid="_x0000_s1043" style="position:absolute;top:21240;width:28670;height:17812" coordsize="31432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ect id="Obdélník 241" o:spid="_x0000_s1044" style="position:absolute;width:31432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" fillcolor="white [3201]" strokecolor="black [3200]" strokeweight="1pt">
                    <v:shadow on="t" type="perspective" color="black" opacity="26214f" offset="0,0" matrix="66847f,,,66847f"/>
                  </v:rect>
                  <v:rect id="Obdélník 243" o:spid="_x0000_s1045" style="position:absolute;left:2190;top:3048;width:657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uJ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PXF7idiUdAZn8AAAD//wMAUEsBAi0AFAAGAAgAAAAhANvh9svuAAAAhQEAABMAAAAAAAAA&#10;AAAAAAAAAAAAAFtDb250ZW50X1R5cGVzXS54bWxQSwECLQAUAAYACAAAACEAWvQsW78AAAAVAQAA&#10;CwAAAAAAAAAAAAAAAAAfAQAAX3JlbHMvLnJlbHNQSwECLQAUAAYACAAAACEAEVobicYAAADcAAAA&#10;DwAAAAAAAAAAAAAAAAAHAgAAZHJzL2Rvd25yZXYueG1sUEsFBgAAAAADAAMAtwAAAPoCAAAAAA==&#10;" fillcolor="white [3201]" strokecolor="black [3200]" strokeweight="1pt"/>
                  <v:line id="Přímá spojnice 289" o:spid="_x0000_s1046" style="position:absolute;visibility:visible;mso-wrap-style:square" from="13525,6762" to="2266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N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" strokecolor="black [3200]" strokeweight=".5pt">
                    <v:stroke joinstyle="miter"/>
                  </v:line>
                  <v:line id="Přímá spojnice 290" o:spid="_x0000_s1047" style="position:absolute;visibility:visible;mso-wrap-style:square" from="13430,10477" to="26098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wT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" strokecolor="black [3200]" strokeweight=".5pt">
                    <v:stroke joinstyle="miter"/>
                  </v:line>
                  <v:line id="Přímá spojnice 291" o:spid="_x0000_s1048" style="position:absolute;visibility:visible;mso-wrap-style:square" from="13335,14192" to="26193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<v:stroke joinstyle="miter"/>
                  </v:line>
                  <v:shape id="Obrázek 292" o:spid="_x0000_s1049" type="#_x0000_t75" style="position:absolute;left:3143;top:4095;width:4572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">
                    <v:imagedata r:id="rId12" o:title=""/>
                  </v:shape>
                  <v:shape id="Textové pole 2" o:spid="_x0000_s1050" type="#_x0000_t202" style="position:absolute;left:22973;top:1047;width:845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279ED22" w14:textId="77777777" w:rsidR="00C52529" w:rsidRPr="00D74BF7" w:rsidRDefault="00C52529" w:rsidP="00C52529">
                          <w:pPr>
                            <w:rPr>
                              <w:rFonts w:ascii="Colonna MT" w:hAnsi="Colonna MT" w:cs="Arabic Typesetting"/>
                            </w:rPr>
                          </w:pPr>
                          <w:r w:rsidRPr="00D74BF7">
                            <w:rPr>
                              <w:rFonts w:ascii="Colonna MT" w:hAnsi="Colonna MT" w:cs="Arabic Typesetting"/>
                            </w:rPr>
                            <w:t>ID CARD</w:t>
                          </w:r>
                        </w:p>
                      </w:txbxContent>
                    </v:textbox>
                  </v:shape>
                </v:group>
                <v:group id="Skupina 294" o:spid="_x0000_s1051" style="position:absolute;left:37338;top:21240;width:28670;height:17812" coordsize="31432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rect id="Obdélník 295" o:spid="_x0000_s1052" style="position:absolute;width:31432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" fillcolor="white [3201]" strokecolor="black [3200]" strokeweight="1pt">
                    <v:shadow on="t" type="perspective" color="black" opacity="26214f" offset="0,0" matrix="66847f,,,66847f"/>
                  </v:rect>
                  <v:rect id="Obdélník 296" o:spid="_x0000_s1053" style="position:absolute;left:2190;top:3048;width:657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" fillcolor="white [3201]" strokecolor="black [3200]" strokeweight="1pt"/>
                  <v:line id="Přímá spojnice 297" o:spid="_x0000_s1054" style="position:absolute;visibility:visible;mso-wrap-style:square" from="13525,6762" to="2266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n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zCfydiUdALn8BAAD//wMAUEsBAi0AFAAGAAgAAAAhANvh9svuAAAAhQEAABMAAAAAAAAA&#10;AAAAAAAAAAAAAFtDb250ZW50X1R5cGVzXS54bWxQSwECLQAUAAYACAAAACEAWvQsW78AAAAVAQAA&#10;CwAAAAAAAAAAAAAAAAAfAQAAX3JlbHMvLnJlbHNQSwECLQAUAAYACAAAACEAPAFUZ8YAAADcAAAA&#10;DwAAAAAAAAAAAAAAAAAHAgAAZHJzL2Rvd25yZXYueG1sUEsFBgAAAAADAAMAtwAAAPoCAAAAAA==&#10;" strokecolor="black [3200]" strokeweight=".5pt">
                    <v:stroke joinstyle="miter"/>
                  </v:line>
                  <v:line id="Přímá spojnice 298" o:spid="_x0000_s1055" style="position:absolute;visibility:visible;mso-wrap-style:square" from="13430,10477" to="26098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AV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" strokecolor="black [3200]" strokeweight=".5pt">
                    <v:stroke joinstyle="miter"/>
                  </v:line>
                  <v:line id="Přímá spojnice 299" o:spid="_x0000_s1056" style="position:absolute;visibility:visible;mso-wrap-style:square" from="13335,14192" to="26193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  <v:stroke joinstyle="miter"/>
                  </v:line>
                  <v:shape id="Obrázek 300" o:spid="_x0000_s1057" type="#_x0000_t75" style="position:absolute;left:3143;top:4095;width:4572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">
                    <v:imagedata r:id="rId12" o:title=""/>
                  </v:shape>
                  <v:shape id="Textové pole 2" o:spid="_x0000_s1058" type="#_x0000_t202" style="position:absolute;left:22973;top:1047;width:845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<v:textbox>
                      <w:txbxContent>
                        <w:p w14:paraId="1A8AD47F" w14:textId="77777777" w:rsidR="00C52529" w:rsidRPr="00D74BF7" w:rsidRDefault="00C52529" w:rsidP="00C52529">
                          <w:pPr>
                            <w:rPr>
                              <w:rFonts w:ascii="Colonna MT" w:hAnsi="Colonna MT" w:cs="Arabic Typesetting"/>
                            </w:rPr>
                          </w:pPr>
                          <w:r w:rsidRPr="00D74BF7">
                            <w:rPr>
                              <w:rFonts w:ascii="Colonna MT" w:hAnsi="Colonna MT" w:cs="Arabic Typesetting"/>
                            </w:rPr>
                            <w:t>ID CARD</w:t>
                          </w:r>
                        </w:p>
                      </w:txbxContent>
                    </v:textbox>
                  </v:shape>
                </v:group>
                <v:group id="Skupina 302" o:spid="_x0000_s1059" style="position:absolute;left:190;top:42767;width:28670;height:17812" coordsize="31432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ect id="Obdélník 303" o:spid="_x0000_s1060" style="position:absolute;width:31432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" fillcolor="white [3201]" strokecolor="black [3200]" strokeweight="1pt">
                    <v:shadow on="t" type="perspective" color="black" opacity="26214f" offset="0,0" matrix="66847f,,,66847f"/>
                  </v:rect>
                  <v:rect id="Obdélník 304" o:spid="_x0000_s1061" style="position:absolute;left:2190;top:3048;width:657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" fillcolor="white [3201]" strokecolor="black [3200]" strokeweight="1pt"/>
                  <v:line id="Přímá spojnice 305" o:spid="_x0000_s1062" style="position:absolute;visibility:visible;mso-wrap-style:square" from="13525,6762" to="2266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WRxQAAANw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A9dPWRxQAAANwAAAAP&#10;AAAAAAAAAAAAAAAAAAcCAABkcnMvZG93bnJldi54bWxQSwUGAAAAAAMAAwC3AAAA+QIAAAAA&#10;" strokecolor="black [3200]" strokeweight=".5pt">
                    <v:stroke joinstyle="miter"/>
                  </v:line>
                  <v:line id="Přímá spojnice 306" o:spid="_x0000_s1063" style="position:absolute;visibility:visible;mso-wrap-style:square" from="13430,10477" to="26098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" strokecolor="black [3200]" strokeweight=".5pt">
                    <v:stroke joinstyle="miter"/>
                  </v:line>
                  <v:line id="Přímá spojnice 307" o:spid="_x0000_s1064" style="position:absolute;visibility:visible;mso-wrap-style:square" from="13335,14192" to="26193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59xQAAANw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" strokecolor="black [3200]" strokeweight=".5pt">
                    <v:stroke joinstyle="miter"/>
                  </v:line>
                  <v:shape id="Obrázek 308" o:spid="_x0000_s1065" type="#_x0000_t75" style="position:absolute;left:3143;top:4095;width:4572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">
                    <v:imagedata r:id="rId12" o:title=""/>
                  </v:shape>
                  <v:shape id="Textové pole 2" o:spid="_x0000_s1066" type="#_x0000_t202" style="position:absolute;left:22973;top:1047;width:845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5B06C6E2" w14:textId="77777777" w:rsidR="00C52529" w:rsidRPr="00D74BF7" w:rsidRDefault="00C52529" w:rsidP="00C52529">
                          <w:pPr>
                            <w:rPr>
                              <w:rFonts w:ascii="Colonna MT" w:hAnsi="Colonna MT" w:cs="Arabic Typesetting"/>
                            </w:rPr>
                          </w:pPr>
                          <w:r w:rsidRPr="00D74BF7">
                            <w:rPr>
                              <w:rFonts w:ascii="Colonna MT" w:hAnsi="Colonna MT" w:cs="Arabic Typesetting"/>
                            </w:rPr>
                            <w:t>ID CARD</w:t>
                          </w:r>
                        </w:p>
                      </w:txbxContent>
                    </v:textbox>
                  </v:shape>
                </v:group>
                <v:group id="Skupina 310" o:spid="_x0000_s1067" style="position:absolute;left:37528;top:42767;width:28670;height:17812" coordsize="31432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Obdélník 311" o:spid="_x0000_s1068" style="position:absolute;width:31432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" fillcolor="white [3201]" strokecolor="black [3200]" strokeweight="1pt">
                    <v:shadow on="t" type="perspective" color="black" opacity="26214f" offset="0,0" matrix="66847f,,,66847f"/>
                  </v:rect>
                  <v:rect id="Obdélník 312" o:spid="_x0000_s1069" style="position:absolute;left:2190;top:3048;width:657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6S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" fillcolor="white [3201]" strokecolor="black [3200]" strokeweight="1pt"/>
                  <v:line id="Přímá spojnice 313" o:spid="_x0000_s1070" style="position:absolute;visibility:visible;mso-wrap-style:square" from="13525,6762" to="2266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" strokecolor="black [3200]" strokeweight=".5pt">
                    <v:stroke joinstyle="miter"/>
                  </v:line>
                  <v:line id="Přímá spojnice 314" o:spid="_x0000_s1071" style="position:absolute;visibility:visible;mso-wrap-style:square" from="13430,10477" to="26098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bX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1+HG18YAAADcAAAA&#10;DwAAAAAAAAAAAAAAAAAHAgAAZHJzL2Rvd25yZXYueG1sUEsFBgAAAAADAAMAtwAAAPoCAAAAAA==&#10;" strokecolor="black [3200]" strokeweight=".5pt">
                    <v:stroke joinstyle="miter"/>
                  </v:line>
                  <v:line id="Přímá spojnice 315" o:spid="_x0000_s1072" style="position:absolute;visibility:visible;mso-wrap-style:square" from="13335,14192" to="26193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NM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uK1jTMYAAADcAAAA&#10;DwAAAAAAAAAAAAAAAAAHAgAAZHJzL2Rvd25yZXYueG1sUEsFBgAAAAADAAMAtwAAAPoCAAAAAA==&#10;" strokecolor="black [3200]" strokeweight=".5pt">
                    <v:stroke joinstyle="miter"/>
                  </v:line>
                  <v:shape id="Obrázek 316" o:spid="_x0000_s1073" type="#_x0000_t75" style="position:absolute;left:3143;top:4095;width:4572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">
                    <v:imagedata r:id="rId12" o:title=""/>
                  </v:shape>
                  <v:shape id="Textové pole 2" o:spid="_x0000_s1074" type="#_x0000_t202" style="position:absolute;left:22973;top:1047;width:845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2E08A62B" w14:textId="77777777" w:rsidR="00C52529" w:rsidRPr="00D74BF7" w:rsidRDefault="00C52529" w:rsidP="00C52529">
                          <w:pPr>
                            <w:rPr>
                              <w:rFonts w:ascii="Colonna MT" w:hAnsi="Colonna MT" w:cs="Arabic Typesetting"/>
                            </w:rPr>
                          </w:pPr>
                          <w:r w:rsidRPr="00D74BF7">
                            <w:rPr>
                              <w:rFonts w:ascii="Colonna MT" w:hAnsi="Colonna MT" w:cs="Arabic Typesetting"/>
                            </w:rPr>
                            <w:t>ID CARD</w:t>
                          </w:r>
                        </w:p>
                      </w:txbxContent>
                    </v:textbox>
                  </v:shape>
                </v:group>
                <v:group id="Skupina 318" o:spid="_x0000_s1075" style="position:absolute;left:190;top:64008;width:28670;height:17811" coordsize="31432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Obdélník 319" o:spid="_x0000_s1076" style="position:absolute;width:31432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" fillcolor="white [3201]" strokecolor="black [3200]" strokeweight="1pt">
                    <v:shadow on="t" type="perspective" color="black" opacity="26214f" offset="0,0" matrix="66847f,,,66847f"/>
                  </v:rect>
                  <v:rect id="Obdélník 320" o:spid="_x0000_s1077" style="position:absolute;left:2190;top:3048;width:657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  <v:line id="Přímá spojnice 321" o:spid="_x0000_s1078" style="position:absolute;visibility:visible;mso-wrap-style:square" from="13525,6762" to="2266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/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" strokecolor="black [3200]" strokeweight=".5pt">
                    <v:stroke joinstyle="miter"/>
                  </v:line>
                  <v:line id="Přímá spojnice 322" o:spid="_x0000_s1079" style="position:absolute;visibility:visible;mso-wrap-style:square" from="13430,10477" to="26098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GF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" strokecolor="black [3200]" strokeweight=".5pt">
                    <v:stroke joinstyle="miter"/>
                  </v:line>
                  <v:line id="Přímá spojnice 323" o:spid="_x0000_s1080" style="position:absolute;visibility:visible;mso-wrap-style:square" from="13335,14192" to="26193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Qe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ek8hb8z8QjI5S8AAAD//wMAUEsBAi0AFAAGAAgAAAAhANvh9svuAAAAhQEAABMAAAAAAAAA&#10;AAAAAAAAAAAAAFtDb250ZW50X1R5cGVzXS54bWxQSwECLQAUAAYACAAAACEAWvQsW78AAAAVAQAA&#10;CwAAAAAAAAAAAAAAAAAfAQAAX3JlbHMvLnJlbHNQSwECLQAUAAYACAAAACEAlmSUHsYAAADcAAAA&#10;DwAAAAAAAAAAAAAAAAAHAgAAZHJzL2Rvd25yZXYueG1sUEsFBgAAAAADAAMAtwAAAPoCAAAAAA==&#10;" strokecolor="black [3200]" strokeweight=".5pt">
                    <v:stroke joinstyle="miter"/>
                  </v:line>
                  <v:shape id="Obrázek 324" o:spid="_x0000_s1081" type="#_x0000_t75" style="position:absolute;left:3143;top:4095;width:4572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">
                    <v:imagedata r:id="rId12" o:title=""/>
                  </v:shape>
                  <v:shape id="Textové pole 2" o:spid="_x0000_s1082" type="#_x0000_t202" style="position:absolute;left:22973;top:1047;width:845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<v:textbox>
                      <w:txbxContent>
                        <w:p w14:paraId="1CDB7FD6" w14:textId="77777777" w:rsidR="00C52529" w:rsidRPr="00D74BF7" w:rsidRDefault="00C52529" w:rsidP="00C52529">
                          <w:pPr>
                            <w:rPr>
                              <w:rFonts w:ascii="Colonna MT" w:hAnsi="Colonna MT" w:cs="Arabic Typesetting"/>
                            </w:rPr>
                          </w:pPr>
                          <w:r w:rsidRPr="00D74BF7">
                            <w:rPr>
                              <w:rFonts w:ascii="Colonna MT" w:hAnsi="Colonna MT" w:cs="Arabic Typesetting"/>
                            </w:rPr>
                            <w:t>ID CARD</w:t>
                          </w:r>
                        </w:p>
                      </w:txbxContent>
                    </v:textbox>
                  </v:shape>
                </v:group>
                <v:group id="Skupina 326" o:spid="_x0000_s1083" style="position:absolute;left:37528;top:63912;width:28670;height:17812" coordsize="31432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rect id="Obdélník 327" o:spid="_x0000_s1084" style="position:absolute;width:31432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" fillcolor="white [3201]" strokecolor="black [3200]" strokeweight="1pt">
                    <v:shadow on="t" type="perspective" color="black" opacity="26214f" offset="0,0" matrix="66847f,,,66847f"/>
                  </v:rect>
                  <v:rect id="Obdélník 328" o:spid="_x0000_s1085" style="position:absolute;left:2190;top:3048;width:657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PF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" fillcolor="white [3201]" strokecolor="black [3200]" strokeweight="1pt"/>
                  <v:line id="Přímá spojnice 329" o:spid="_x0000_s1086" style="position:absolute;visibility:visible;mso-wrap-style:square" from="13525,6762" to="2266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P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" strokecolor="black [3200]" strokeweight=".5pt">
                    <v:stroke joinstyle="miter"/>
                  </v:line>
                  <v:line id="Přímá spojnice 330" o:spid="_x0000_s1087" style="position:absolute;visibility:visible;mso-wrap-style:square" from="13430,10477" to="26098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y0wgAAANw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" strokecolor="black [3200]" strokeweight=".5pt">
                    <v:stroke joinstyle="miter"/>
                  </v:line>
                  <v:line id="Přímá spojnice 331" o:spid="_x0000_s1088" style="position:absolute;visibility:visible;mso-wrap-style:square" from="13335,14192" to="26193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" strokecolor="black [3200]" strokeweight=".5pt">
                    <v:stroke joinstyle="miter"/>
                  </v:line>
                  <v:shape id="Obrázek 332" o:spid="_x0000_s1089" type="#_x0000_t75" style="position:absolute;left:3143;top:4095;width:4572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">
                    <v:imagedata r:id="rId12" o:title=""/>
                  </v:shape>
                  <v:shape id="Textové pole 2" o:spid="_x0000_s1090" type="#_x0000_t202" style="position:absolute;left:22973;top:1047;width:845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14:paraId="2BC401C5" w14:textId="77777777" w:rsidR="00C52529" w:rsidRPr="00D74BF7" w:rsidRDefault="00C52529" w:rsidP="00C52529">
                          <w:pPr>
                            <w:rPr>
                              <w:rFonts w:ascii="Colonna MT" w:hAnsi="Colonna MT" w:cs="Arabic Typesetting"/>
                            </w:rPr>
                          </w:pPr>
                          <w:r w:rsidRPr="00D74BF7">
                            <w:rPr>
                              <w:rFonts w:ascii="Colonna MT" w:hAnsi="Colonna MT" w:cs="Arabic Typesetting"/>
                            </w:rPr>
                            <w:t>ID CARD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t>ŠABLONA OBČANSKÉHO PRŮKAZU</w:t>
      </w:r>
      <w:r>
        <w:br w:type="page"/>
      </w:r>
    </w:p>
    <w:p w14:paraId="2D3CC70D" w14:textId="404A9D99" w:rsidR="00C52529" w:rsidRDefault="00C52529" w:rsidP="00C52529">
      <w:pPr>
        <w:pStyle w:val="Nadpisseznamu"/>
      </w:pPr>
      <w:r>
        <w:lastRenderedPageBreak/>
        <w:t>VELKÝ STÁTNÍ ZNAK</w:t>
      </w:r>
    </w:p>
    <w:p w14:paraId="62AAB14B" w14:textId="098CBBBF" w:rsidR="00C52529" w:rsidRDefault="00C52529">
      <w:pPr>
        <w:rPr>
          <w:rFonts w:ascii="Arial" w:eastAsia="Arial" w:hAnsi="Arial" w:cs="Arial"/>
        </w:rPr>
      </w:pPr>
      <w:r w:rsidRPr="00142BBE">
        <w:rPr>
          <w:noProof/>
        </w:rPr>
        <w:drawing>
          <wp:anchor distT="0" distB="0" distL="114300" distR="114300" simplePos="0" relativeHeight="251660288" behindDoc="1" locked="0" layoutInCell="1" allowOverlap="1" wp14:anchorId="1D808BDE" wp14:editId="1768CE5D">
            <wp:simplePos x="0" y="0"/>
            <wp:positionH relativeFrom="column">
              <wp:posOffset>1152610</wp:posOffset>
            </wp:positionH>
            <wp:positionV relativeFrom="paragraph">
              <wp:posOffset>519790</wp:posOffset>
            </wp:positionV>
            <wp:extent cx="4237990" cy="5077460"/>
            <wp:effectExtent l="0" t="0" r="0" b="8890"/>
            <wp:wrapTight wrapText="bothSides">
              <wp:wrapPolygon edited="0">
                <wp:start x="0" y="0"/>
                <wp:lineTo x="0" y="19855"/>
                <wp:lineTo x="971" y="20746"/>
                <wp:lineTo x="1359" y="20827"/>
                <wp:lineTo x="9418" y="21557"/>
                <wp:lineTo x="10486" y="21557"/>
                <wp:lineTo x="10972" y="21557"/>
                <wp:lineTo x="12040" y="21557"/>
                <wp:lineTo x="20098" y="20827"/>
                <wp:lineTo x="20487" y="20746"/>
                <wp:lineTo x="21458" y="19855"/>
                <wp:lineTo x="21458" y="0"/>
                <wp:lineTo x="0" y="0"/>
              </wp:wrapPolygon>
            </wp:wrapTight>
            <wp:docPr id="344" name="Obrázek 344" descr="C:\Users\aneta.stehlikova\Downloads\640px-Coat_of_arms_of_the_Czech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.stehlikova\Downloads\640px-Coat_of_arms_of_the_Czech_Republic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br w:type="page"/>
      </w:r>
    </w:p>
    <w:p w14:paraId="4A7C64E4" w14:textId="745ADA6D" w:rsidR="00C52529" w:rsidRDefault="00C52529" w:rsidP="00C52529">
      <w:pPr>
        <w:pStyle w:val="Nadpisseznamu"/>
      </w:pPr>
      <w:r>
        <w:lastRenderedPageBreak/>
        <w:t>OZNAČENÍ VOLEBNÍ MÍSTNOSTI</w:t>
      </w:r>
    </w:p>
    <w:p w14:paraId="524098E6" w14:textId="6B1B5C83" w:rsidR="00C52529" w:rsidRDefault="00C52529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4D2994" wp14:editId="1D58EA16">
                <wp:simplePos x="0" y="0"/>
                <wp:positionH relativeFrom="margin">
                  <wp:posOffset>-5402</wp:posOffset>
                </wp:positionH>
                <wp:positionV relativeFrom="paragraph">
                  <wp:posOffset>733425</wp:posOffset>
                </wp:positionV>
                <wp:extent cx="6496050" cy="3009900"/>
                <wp:effectExtent l="19050" t="57150" r="114300" b="76200"/>
                <wp:wrapNone/>
                <wp:docPr id="220" name="Skupina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3009900"/>
                          <a:chOff x="0" y="0"/>
                          <a:chExt cx="6496050" cy="3009900"/>
                        </a:xfrm>
                      </wpg:grpSpPr>
                      <wps:wsp>
                        <wps:cNvPr id="221" name="Obdélník 221"/>
                        <wps:cNvSpPr/>
                        <wps:spPr>
                          <a:xfrm>
                            <a:off x="0" y="0"/>
                            <a:ext cx="6496050" cy="30099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561975"/>
                            <a:ext cx="4105275" cy="1924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9C2B1" w14:textId="77777777" w:rsidR="00C52529" w:rsidRPr="005B09B7" w:rsidRDefault="00C52529" w:rsidP="00C52529">
                              <w:pPr>
                                <w:rPr>
                                  <w:rFonts w:ascii="Amasis MT Pro Black" w:hAnsi="Amasis MT Pro Black"/>
                                  <w:sz w:val="96"/>
                                  <w:szCs w:val="96"/>
                                </w:rPr>
                              </w:pPr>
                              <w:r w:rsidRPr="005B09B7">
                                <w:rPr>
                                  <w:rFonts w:ascii="Amasis MT Pro Black" w:hAnsi="Amasis MT Pro Black"/>
                                  <w:sz w:val="96"/>
                                  <w:szCs w:val="96"/>
                                </w:rPr>
                                <w:t>VOLEBNÍ MÍSTN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Šipka: doprava 223"/>
                        <wps:cNvSpPr/>
                        <wps:spPr>
                          <a:xfrm rot="10800000">
                            <a:off x="361950" y="676275"/>
                            <a:ext cx="1304925" cy="1057275"/>
                          </a:xfrm>
                          <a:prstGeom prst="rightArrow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D2994" id="Skupina 220" o:spid="_x0000_s1091" style="position:absolute;margin-left:-.45pt;margin-top:57.75pt;width:511.5pt;height:237pt;z-index:251662336;mso-position-horizontal-relative:margin;mso-height-relative:margin" coordsize="64960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">
                <v:rect id="Obdélník 221" o:spid="_x0000_s1092" style="position:absolute;width:64960;height:3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" fillcolor="white [3201]" strokecolor="black [3200]" strokeweight="1pt">
                  <v:shadow on="t" color="black" opacity="26214f" origin="-.5" offset="3pt,0"/>
                </v:rect>
                <v:shape id="Textové pole 2" o:spid="_x0000_s1093" type="#_x0000_t202" style="position:absolute;left:21717;top:5619;width:41052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<v:textbox>
                    <w:txbxContent>
                      <w:p w14:paraId="2999C2B1" w14:textId="77777777" w:rsidR="00C52529" w:rsidRPr="005B09B7" w:rsidRDefault="00C52529" w:rsidP="00C52529">
                        <w:pPr>
                          <w:rPr>
                            <w:rFonts w:ascii="Amasis MT Pro Black" w:hAnsi="Amasis MT Pro Black"/>
                            <w:sz w:val="96"/>
                            <w:szCs w:val="96"/>
                          </w:rPr>
                        </w:pPr>
                        <w:r w:rsidRPr="005B09B7">
                          <w:rPr>
                            <w:rFonts w:ascii="Amasis MT Pro Black" w:hAnsi="Amasis MT Pro Black"/>
                            <w:sz w:val="96"/>
                            <w:szCs w:val="96"/>
                          </w:rPr>
                          <w:t>VOLEBNÍ MÍSTNOST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: doprava 223" o:spid="_x0000_s1094" type="#_x0000_t13" style="position:absolute;left:3619;top:6762;width:13049;height:10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" adj="12850" fillcolor="#393737 [814]" strokecolor="#1f3763 [1604]" strokeweight="1pt"/>
                <w10:wrap anchorx="margin"/>
              </v:group>
            </w:pict>
          </mc:Fallback>
        </mc:AlternateContent>
      </w:r>
      <w:r>
        <w:rPr>
          <w:rFonts w:ascii="Arial" w:eastAsia="Arial" w:hAnsi="Arial" w:cs="Arial"/>
        </w:rPr>
        <w:br w:type="page"/>
      </w:r>
    </w:p>
    <w:p w14:paraId="525E815F" w14:textId="77777777" w:rsidR="00C52529" w:rsidRDefault="00C52529" w:rsidP="00C52529">
      <w:pPr>
        <w:pStyle w:val="Nadpisseznamu"/>
        <w:sectPr w:rsidR="00C5252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SEZNAM VOLIČŮ</w:t>
      </w:r>
    </w:p>
    <w:p w14:paraId="03EDC3DA" w14:textId="253160A7" w:rsidR="00C52529" w:rsidRDefault="00F90426" w:rsidP="00C52529">
      <w:pPr>
        <w:pStyle w:val="Nadpisseznamu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37030D" wp14:editId="29C1E0FC">
                <wp:simplePos x="0" y="0"/>
                <wp:positionH relativeFrom="column">
                  <wp:posOffset>-1270</wp:posOffset>
                </wp:positionH>
                <wp:positionV relativeFrom="paragraph">
                  <wp:posOffset>263307</wp:posOffset>
                </wp:positionV>
                <wp:extent cx="6496050" cy="5572125"/>
                <wp:effectExtent l="19050" t="57150" r="114300" b="85725"/>
                <wp:wrapTopAndBottom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5572125"/>
                          <a:chOff x="0" y="0"/>
                          <a:chExt cx="6496050" cy="5572125"/>
                        </a:xfrm>
                      </wpg:grpSpPr>
                      <wpg:grpSp>
                        <wpg:cNvPr id="7" name="Skupina 7"/>
                        <wpg:cNvGrpSpPr/>
                        <wpg:grpSpPr>
                          <a:xfrm>
                            <a:off x="0" y="0"/>
                            <a:ext cx="6496050" cy="5572125"/>
                            <a:chOff x="0" y="0"/>
                            <a:chExt cx="6496050" cy="5572125"/>
                          </a:xfrm>
                        </wpg:grpSpPr>
                        <wpg:grpSp>
                          <wpg:cNvPr id="6" name="Skupina 6"/>
                          <wpg:cNvGrpSpPr/>
                          <wpg:grpSpPr>
                            <a:xfrm>
                              <a:off x="0" y="0"/>
                              <a:ext cx="6496050" cy="5572125"/>
                              <a:chOff x="0" y="0"/>
                              <a:chExt cx="6496050" cy="5572125"/>
                            </a:xfrm>
                          </wpg:grpSpPr>
                          <wpg:grpSp>
                            <wpg:cNvPr id="5" name="Skupina 5"/>
                            <wpg:cNvGrpSpPr/>
                            <wpg:grpSpPr>
                              <a:xfrm>
                                <a:off x="0" y="0"/>
                                <a:ext cx="6496050" cy="5572125"/>
                                <a:chOff x="0" y="0"/>
                                <a:chExt cx="6496050" cy="5572125"/>
                              </a:xfrm>
                            </wpg:grpSpPr>
                            <wpg:grpSp>
                              <wpg:cNvPr id="4" name="Skupina 4"/>
                              <wpg:cNvGrpSpPr/>
                              <wpg:grpSpPr>
                                <a:xfrm>
                                  <a:off x="0" y="0"/>
                                  <a:ext cx="6496050" cy="5572125"/>
                                  <a:chOff x="0" y="0"/>
                                  <a:chExt cx="6496050" cy="5572125"/>
                                </a:xfrm>
                              </wpg:grpSpPr>
                              <wps:wsp>
                                <wps:cNvPr id="225" name="Obdélník 225"/>
                                <wps:cNvSpPr/>
                                <wps:spPr>
                                  <a:xfrm>
                                    <a:off x="0" y="0"/>
                                    <a:ext cx="6496050" cy="5572125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50800" dist="38100" algn="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Textové pol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4088" y="417863"/>
                                    <a:ext cx="4105275" cy="371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2E310C" w14:textId="77777777" w:rsidR="00C52529" w:rsidRPr="00573EE0" w:rsidRDefault="00C52529" w:rsidP="00C52529">
                                      <w:pPr>
                                        <w:rPr>
                                          <w:rFonts w:ascii="Century" w:hAnsi="Century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73EE0">
                                        <w:rPr>
                                          <w:rFonts w:ascii="Century" w:hAnsi="Century"/>
                                          <w:sz w:val="28"/>
                                          <w:szCs w:val="28"/>
                                        </w:rPr>
                                        <w:t>Seznam voli</w:t>
                                      </w:r>
                                      <w:r w:rsidRPr="00573EE0">
                                        <w:rPr>
                                          <w:rFonts w:ascii="Century" w:hAnsi="Century" w:cs="Calibri"/>
                                          <w:sz w:val="28"/>
                                          <w:szCs w:val="28"/>
                                        </w:rPr>
                                        <w:t>čů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28" name="Přímá spojnice 228"/>
                              <wps:cNvCnPr/>
                              <wps:spPr>
                                <a:xfrm flipH="1">
                                  <a:off x="2391641" y="1023505"/>
                                  <a:ext cx="19403" cy="4346812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5" name="Skupina 285"/>
                            <wpg:cNvGrpSpPr/>
                            <wpg:grpSpPr>
                              <a:xfrm>
                                <a:off x="325335" y="4918611"/>
                                <a:ext cx="5435912" cy="135920"/>
                                <a:chOff x="0" y="0"/>
                                <a:chExt cx="5435912" cy="135920"/>
                              </a:xfrm>
                            </wpg:grpSpPr>
                            <wps:wsp>
                              <wps:cNvPr id="286" name="Přímá spojnice 286"/>
                              <wps:cNvCnPr/>
                              <wps:spPr>
                                <a:xfrm>
                                  <a:off x="140245" y="134635"/>
                                  <a:ext cx="1409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Obdélník: se zakulacenými rohy 287"/>
                              <wps:cNvSpPr/>
                              <wps:spPr>
                                <a:xfrm>
                                  <a:off x="0" y="0"/>
                                  <a:ext cx="123825" cy="1333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Přímá spojnice 288"/>
                              <wps:cNvCnPr/>
                              <wps:spPr>
                                <a:xfrm flipV="1">
                                  <a:off x="2501978" y="134635"/>
                                  <a:ext cx="2933934" cy="12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44" name="Skupina 244"/>
                          <wpg:cNvGrpSpPr/>
                          <wpg:grpSpPr>
                            <a:xfrm>
                              <a:off x="325335" y="1023505"/>
                              <a:ext cx="5435912" cy="135920"/>
                              <a:chOff x="0" y="0"/>
                              <a:chExt cx="5435912" cy="135920"/>
                            </a:xfrm>
                          </wpg:grpSpPr>
                          <wps:wsp>
                            <wps:cNvPr id="229" name="Přímá spojnice 229"/>
                            <wps:cNvCnPr/>
                            <wps:spPr>
                              <a:xfrm>
                                <a:off x="140245" y="134635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Obdélník: se zakulacenými rohy 231"/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Přímá spojnice 242"/>
                            <wps:cNvCnPr/>
                            <wps:spPr>
                              <a:xfrm flipV="1">
                                <a:off x="2501978" y="134635"/>
                                <a:ext cx="2933934" cy="1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5" name="Skupina 245"/>
                          <wpg:cNvGrpSpPr/>
                          <wpg:grpSpPr>
                            <a:xfrm>
                              <a:off x="325335" y="1367889"/>
                              <a:ext cx="5435912" cy="135920"/>
                              <a:chOff x="0" y="0"/>
                              <a:chExt cx="5435912" cy="135920"/>
                            </a:xfrm>
                          </wpg:grpSpPr>
                          <wps:wsp>
                            <wps:cNvPr id="246" name="Přímá spojnice 246"/>
                            <wps:cNvCnPr/>
                            <wps:spPr>
                              <a:xfrm>
                                <a:off x="140245" y="134635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Obdélník: se zakulacenými rohy 247"/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Přímá spojnice 248"/>
                            <wps:cNvCnPr/>
                            <wps:spPr>
                              <a:xfrm flipV="1">
                                <a:off x="2501978" y="134635"/>
                                <a:ext cx="2933934" cy="1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9" name="Skupina 249"/>
                          <wpg:cNvGrpSpPr/>
                          <wpg:grpSpPr>
                            <a:xfrm>
                              <a:off x="325335" y="1700398"/>
                              <a:ext cx="5435912" cy="135920"/>
                              <a:chOff x="0" y="0"/>
                              <a:chExt cx="5435912" cy="135920"/>
                            </a:xfrm>
                          </wpg:grpSpPr>
                          <wps:wsp>
                            <wps:cNvPr id="250" name="Přímá spojnice 250"/>
                            <wps:cNvCnPr/>
                            <wps:spPr>
                              <a:xfrm>
                                <a:off x="140245" y="134635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Obdélník: se zakulacenými rohy 251"/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Přímá spojnice 252"/>
                            <wps:cNvCnPr/>
                            <wps:spPr>
                              <a:xfrm flipV="1">
                                <a:off x="2501978" y="134635"/>
                                <a:ext cx="2933934" cy="1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3" name="Skupina 253"/>
                          <wpg:cNvGrpSpPr/>
                          <wpg:grpSpPr>
                            <a:xfrm>
                              <a:off x="325335" y="2032907"/>
                              <a:ext cx="5435912" cy="135920"/>
                              <a:chOff x="0" y="0"/>
                              <a:chExt cx="5435912" cy="135920"/>
                            </a:xfrm>
                          </wpg:grpSpPr>
                          <wps:wsp>
                            <wps:cNvPr id="254" name="Přímá spojnice 254"/>
                            <wps:cNvCnPr/>
                            <wps:spPr>
                              <a:xfrm>
                                <a:off x="140245" y="134635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Obdélník: se zakulacenými rohy 255"/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Přímá spojnice 256"/>
                            <wps:cNvCnPr/>
                            <wps:spPr>
                              <a:xfrm flipV="1">
                                <a:off x="2501978" y="134635"/>
                                <a:ext cx="2933934" cy="1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57" name="Skupina 257"/>
                        <wpg:cNvGrpSpPr/>
                        <wpg:grpSpPr>
                          <a:xfrm>
                            <a:off x="325335" y="2377292"/>
                            <a:ext cx="5435912" cy="135920"/>
                            <a:chOff x="0" y="0"/>
                            <a:chExt cx="5435912" cy="135920"/>
                          </a:xfrm>
                        </wpg:grpSpPr>
                        <wps:wsp>
                          <wps:cNvPr id="258" name="Přímá spojnice 258"/>
                          <wps:cNvCnPr/>
                          <wps:spPr>
                            <a:xfrm>
                              <a:off x="140245" y="134635"/>
                              <a:ext cx="1409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Obdélník: se zakulacenými rohy 259"/>
                          <wps:cNvSpPr/>
                          <wps:spPr>
                            <a:xfrm>
                              <a:off x="0" y="0"/>
                              <a:ext cx="123825" cy="13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Přímá spojnice 260"/>
                          <wps:cNvCnPr/>
                          <wps:spPr>
                            <a:xfrm flipV="1">
                              <a:off x="2501978" y="134635"/>
                              <a:ext cx="2933934" cy="1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1" name="Skupina 261"/>
                        <wpg:cNvGrpSpPr/>
                        <wpg:grpSpPr>
                          <a:xfrm>
                            <a:off x="325335" y="2733551"/>
                            <a:ext cx="5435912" cy="135920"/>
                            <a:chOff x="0" y="0"/>
                            <a:chExt cx="5435912" cy="135920"/>
                          </a:xfrm>
                        </wpg:grpSpPr>
                        <wps:wsp>
                          <wps:cNvPr id="262" name="Přímá spojnice 262"/>
                          <wps:cNvCnPr/>
                          <wps:spPr>
                            <a:xfrm>
                              <a:off x="140245" y="134635"/>
                              <a:ext cx="1409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Obdélník: se zakulacenými rohy 263"/>
                          <wps:cNvSpPr/>
                          <wps:spPr>
                            <a:xfrm>
                              <a:off x="0" y="0"/>
                              <a:ext cx="123825" cy="13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Přímá spojnice 264"/>
                          <wps:cNvCnPr/>
                          <wps:spPr>
                            <a:xfrm flipV="1">
                              <a:off x="2501978" y="134635"/>
                              <a:ext cx="2933934" cy="1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5" name="Skupina 265"/>
                        <wpg:cNvGrpSpPr/>
                        <wpg:grpSpPr>
                          <a:xfrm>
                            <a:off x="325335" y="3077936"/>
                            <a:ext cx="5435912" cy="135920"/>
                            <a:chOff x="0" y="0"/>
                            <a:chExt cx="5435912" cy="135920"/>
                          </a:xfrm>
                        </wpg:grpSpPr>
                        <wps:wsp>
                          <wps:cNvPr id="266" name="Přímá spojnice 266"/>
                          <wps:cNvCnPr/>
                          <wps:spPr>
                            <a:xfrm>
                              <a:off x="140245" y="134635"/>
                              <a:ext cx="1409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Obdélník: se zakulacenými rohy 267"/>
                          <wps:cNvSpPr/>
                          <wps:spPr>
                            <a:xfrm>
                              <a:off x="0" y="0"/>
                              <a:ext cx="123825" cy="13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Přímá spojnice 268"/>
                          <wps:cNvCnPr/>
                          <wps:spPr>
                            <a:xfrm flipV="1">
                              <a:off x="2501978" y="134635"/>
                              <a:ext cx="2933934" cy="1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9" name="Skupina 269"/>
                        <wpg:cNvGrpSpPr/>
                        <wpg:grpSpPr>
                          <a:xfrm>
                            <a:off x="325335" y="3446071"/>
                            <a:ext cx="5435912" cy="135920"/>
                            <a:chOff x="0" y="0"/>
                            <a:chExt cx="5435912" cy="135920"/>
                          </a:xfrm>
                        </wpg:grpSpPr>
                        <wps:wsp>
                          <wps:cNvPr id="270" name="Přímá spojnice 270"/>
                          <wps:cNvCnPr/>
                          <wps:spPr>
                            <a:xfrm>
                              <a:off x="140245" y="134635"/>
                              <a:ext cx="1409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Obdélník: se zakulacenými rohy 271"/>
                          <wps:cNvSpPr/>
                          <wps:spPr>
                            <a:xfrm>
                              <a:off x="0" y="0"/>
                              <a:ext cx="123825" cy="13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Přímá spojnice 272"/>
                          <wps:cNvCnPr/>
                          <wps:spPr>
                            <a:xfrm flipV="1">
                              <a:off x="2501978" y="134635"/>
                              <a:ext cx="2933934" cy="1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3" name="Skupina 273"/>
                        <wpg:cNvGrpSpPr/>
                        <wpg:grpSpPr>
                          <a:xfrm>
                            <a:off x="325335" y="3814206"/>
                            <a:ext cx="5435912" cy="135920"/>
                            <a:chOff x="0" y="0"/>
                            <a:chExt cx="5435912" cy="135920"/>
                          </a:xfrm>
                        </wpg:grpSpPr>
                        <wps:wsp>
                          <wps:cNvPr id="274" name="Přímá spojnice 274"/>
                          <wps:cNvCnPr/>
                          <wps:spPr>
                            <a:xfrm>
                              <a:off x="140245" y="134635"/>
                              <a:ext cx="1409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Obdélník: se zakulacenými rohy 275"/>
                          <wps:cNvSpPr/>
                          <wps:spPr>
                            <a:xfrm>
                              <a:off x="0" y="0"/>
                              <a:ext cx="123825" cy="13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Přímá spojnice 276"/>
                          <wps:cNvCnPr/>
                          <wps:spPr>
                            <a:xfrm flipV="1">
                              <a:off x="2501978" y="134635"/>
                              <a:ext cx="2933934" cy="1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7" name="Skupina 277"/>
                        <wpg:cNvGrpSpPr/>
                        <wpg:grpSpPr>
                          <a:xfrm>
                            <a:off x="325335" y="4170466"/>
                            <a:ext cx="5435912" cy="135920"/>
                            <a:chOff x="0" y="0"/>
                            <a:chExt cx="5435912" cy="135920"/>
                          </a:xfrm>
                        </wpg:grpSpPr>
                        <wps:wsp>
                          <wps:cNvPr id="278" name="Přímá spojnice 278"/>
                          <wps:cNvCnPr/>
                          <wps:spPr>
                            <a:xfrm>
                              <a:off x="140245" y="134635"/>
                              <a:ext cx="1409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Obdélník: se zakulacenými rohy 279"/>
                          <wps:cNvSpPr/>
                          <wps:spPr>
                            <a:xfrm>
                              <a:off x="0" y="0"/>
                              <a:ext cx="123825" cy="13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Přímá spojnice 280"/>
                          <wps:cNvCnPr/>
                          <wps:spPr>
                            <a:xfrm flipV="1">
                              <a:off x="2501978" y="134635"/>
                              <a:ext cx="2933934" cy="1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1" name="Skupina 281"/>
                        <wpg:cNvGrpSpPr/>
                        <wpg:grpSpPr>
                          <a:xfrm>
                            <a:off x="325335" y="4538601"/>
                            <a:ext cx="5435912" cy="135920"/>
                            <a:chOff x="0" y="0"/>
                            <a:chExt cx="5435912" cy="135920"/>
                          </a:xfrm>
                        </wpg:grpSpPr>
                        <wps:wsp>
                          <wps:cNvPr id="282" name="Přímá spojnice 282"/>
                          <wps:cNvCnPr/>
                          <wps:spPr>
                            <a:xfrm>
                              <a:off x="140245" y="134635"/>
                              <a:ext cx="1409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Obdélník: se zakulacenými rohy 283"/>
                          <wps:cNvSpPr/>
                          <wps:spPr>
                            <a:xfrm>
                              <a:off x="0" y="0"/>
                              <a:ext cx="123825" cy="13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Přímá spojnice 284"/>
                          <wps:cNvCnPr/>
                          <wps:spPr>
                            <a:xfrm flipV="1">
                              <a:off x="2501978" y="134635"/>
                              <a:ext cx="2933934" cy="1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37030D" id="Skupina 8" o:spid="_x0000_s1095" style="position:absolute;margin-left:-.1pt;margin-top:20.75pt;width:511.5pt;height:438.75pt;z-index:251664384" coordsize="64960,5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">
                <v:group id="Skupina 7" o:spid="_x0000_s1096" style="position:absolute;width:64960;height:55721" coordsize="64960,5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Skupina 6" o:spid="_x0000_s1097" style="position:absolute;width:64960;height:55721" coordsize="64960,5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Skupina 5" o:spid="_x0000_s1098" style="position:absolute;width:64960;height:55721" coordsize="64960,5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4" o:spid="_x0000_s1099" style="position:absolute;width:64960;height:55721" coordsize="64960,5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Obdélník 225" o:spid="_x0000_s1100" style="position:absolute;width:64960;height:5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" fillcolor="white [3201]" strokecolor="black [3200]" strokeweight="1pt">
                          <v:shadow on="t" color="black" opacity="26214f" origin="-.5" offset="3pt,0"/>
                        </v:rect>
                        <v:shape id="Textové pole 2" o:spid="_x0000_s1101" type="#_x0000_t202" style="position:absolute;left:4440;top:4178;width:4105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        <v:textbox>
                            <w:txbxContent>
                              <w:p w14:paraId="042E310C" w14:textId="77777777" w:rsidR="00C52529" w:rsidRPr="00573EE0" w:rsidRDefault="00C52529" w:rsidP="00C52529">
                                <w:pPr>
                                  <w:rPr>
                                    <w:rFonts w:ascii="Century" w:hAnsi="Century"/>
                                    <w:sz w:val="28"/>
                                    <w:szCs w:val="28"/>
                                  </w:rPr>
                                </w:pPr>
                                <w:r w:rsidRPr="00573EE0">
                                  <w:rPr>
                                    <w:rFonts w:ascii="Century" w:hAnsi="Century"/>
                                    <w:sz w:val="28"/>
                                    <w:szCs w:val="28"/>
                                  </w:rPr>
                                  <w:t>Seznam voli</w:t>
                                </w:r>
                                <w:r w:rsidRPr="00573EE0">
                                  <w:rPr>
                                    <w:rFonts w:ascii="Century" w:hAnsi="Century" w:cs="Calibri"/>
                                    <w:sz w:val="28"/>
                                    <w:szCs w:val="28"/>
                                  </w:rPr>
                                  <w:t>čů</w:t>
                                </w:r>
                              </w:p>
                            </w:txbxContent>
                          </v:textbox>
                        </v:shape>
                      </v:group>
                      <v:line id="Přímá spojnice 228" o:spid="_x0000_s1102" style="position:absolute;flip:x;visibility:visible;mso-wrap-style:square" from="23916,10235" to="24110,5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  <v:group id="Skupina 285" o:spid="_x0000_s1103" style="position:absolute;left:3253;top:49186;width:54359;height:1359" coordsize="5435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line id="Přímá spojnice 286" o:spid="_x0000_s1104" style="position:absolute;visibility:visible;mso-wrap-style:square" from="1402,1346" to="15499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    <v:stroke joinstyle="miter"/>
                      </v:line>
                      <v:roundrect id="Obdélník: se zakulacenými rohy 287" o:spid="_x0000_s1105" style="position:absolute;width:1238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" fillcolor="white [3201]" strokecolor="black [3200]" strokeweight="1pt">
                        <v:stroke joinstyle="miter"/>
                      </v:roundrect>
                      <v:line id="Přímá spojnice 288" o:spid="_x0000_s1106" style="position:absolute;flip:y;visibility:visible;mso-wrap-style:square" from="25019,1346" to="54359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nI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pr45l4&#10;BOT2CwAA//8DAFBLAQItABQABgAIAAAAIQDb4fbL7gAAAIUBAAATAAAAAAAAAAAAAAAAAAAAAABb&#10;Q29udGVudF9UeXBlc10ueG1sUEsBAi0AFAAGAAgAAAAhAFr0LFu/AAAAFQEAAAsAAAAAAAAAAAAA&#10;AAAAHwEAAF9yZWxzLy5yZWxzUEsBAi0AFAAGAAgAAAAhABVJ6ci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</v:group>
                  <v:group id="Skupina 244" o:spid="_x0000_s1107" style="position:absolute;left:3253;top:10235;width:54359;height:1359" coordsize="5435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line id="Přímá spojnice 229" o:spid="_x0000_s1108" style="position:absolute;visibility:visible;mso-wrap-style:square" from="1402,1346" to="15499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    <v:stroke joinstyle="miter"/>
                    </v:line>
                    <v:roundrect id="Obdélník: se zakulacenými rohy 231" o:spid="_x0000_s1109" style="position:absolute;width:1238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" fillcolor="white [3201]" strokecolor="black [3200]" strokeweight="1pt">
                      <v:stroke joinstyle="miter"/>
                    </v:roundrect>
                    <v:line id="Přímá spojnice 242" o:spid="_x0000_s1110" style="position:absolute;flip:y;visibility:visible;mso-wrap-style:square" from="25019,1346" to="54359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S4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CPGGS4wgAAANwAAAAPAAAA&#10;AAAAAAAAAAAAAAcCAABkcnMvZG93bnJldi54bWxQSwUGAAAAAAMAAwC3AAAA9gIAAAAA&#10;" strokecolor="black [3200]" strokeweight=".5pt">
                      <v:stroke joinstyle="miter"/>
                    </v:line>
                  </v:group>
                  <v:group id="Skupina 245" o:spid="_x0000_s1111" style="position:absolute;left:3253;top:13678;width:54359;height:1360" coordsize="5435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Přímá spojnice 246" o:spid="_x0000_s1112" style="position:absolute;visibility:visible;mso-wrap-style:square" from="1402,1346" to="15499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27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AtLd27xQAAANwAAAAP&#10;AAAAAAAAAAAAAAAAAAcCAABkcnMvZG93bnJldi54bWxQSwUGAAAAAAMAAwC3AAAA+QIAAAAA&#10;" strokecolor="black [3200]" strokeweight=".5pt">
                      <v:stroke joinstyle="miter"/>
                    </v:line>
                    <v:roundrect id="Obdélník: se zakulacenými rohy 247" o:spid="_x0000_s1113" style="position:absolute;width:1238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" fillcolor="white [3201]" strokecolor="black [3200]" strokeweight="1pt">
                      <v:stroke joinstyle="miter"/>
                    </v:roundrect>
                    <v:line id="Přímá spojnice 248" o:spid="_x0000_s1114" style="position:absolute;flip:y;visibility:visible;mso-wrap-style:square" from="25019,1346" to="54359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N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O7wU1K7AAAA3AAAAA8AAAAAAAAAAAAA&#10;AAAABwIAAGRycy9kb3ducmV2LnhtbFBLBQYAAAAAAwADALcAAADvAgAAAAA=&#10;" strokecolor="black [3200]" strokeweight=".5pt">
                      <v:stroke joinstyle="miter"/>
                    </v:line>
                  </v:group>
                  <v:group id="Skupina 249" o:spid="_x0000_s1115" style="position:absolute;left:3253;top:17003;width:54359;height:1360" coordsize="5435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line id="Přímá spojnice 250" o:spid="_x0000_s1116" style="position:absolute;visibility:visible;mso-wrap-style:square" from="1402,1346" to="15499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aJ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BIUXaJwgAAANwAAAAPAAAA&#10;AAAAAAAAAAAAAAcCAABkcnMvZG93bnJldi54bWxQSwUGAAAAAAMAAwC3AAAA9gIAAAAA&#10;" strokecolor="black [3200]" strokeweight=".5pt">
                      <v:stroke joinstyle="miter"/>
                    </v:line>
                    <v:roundrect id="Obdélník: se zakulacenými rohy 251" o:spid="_x0000_s1117" style="position:absolute;width:1238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" fillcolor="white [3201]" strokecolor="black [3200]" strokeweight="1pt">
                      <v:stroke joinstyle="miter"/>
                    </v:roundrect>
                    <v:line id="Přímá spojnice 252" o:spid="_x0000_s1118" style="position:absolute;flip:y;visibility:visible;mso-wrap-style:square" from="25019,1346" to="54359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 strokecolor="black [3200]" strokeweight=".5pt">
                      <v:stroke joinstyle="miter"/>
                    </v:line>
                  </v:group>
                  <v:group id="Skupina 253" o:spid="_x0000_s1119" style="position:absolute;left:3253;top:20329;width:54359;height:1359" coordsize="5435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line id="Přímá spojnice 254" o:spid="_x0000_s1120" style="position:absolute;visibility:visible;mso-wrap-style:square" from="1402,1346" to="15499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CK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O3V/g9E4+AXNwBAAD//wMAUEsBAi0AFAAGAAgAAAAhANvh9svuAAAAhQEAABMAAAAAAAAA&#10;AAAAAAAAAAAAAFtDb250ZW50X1R5cGVzXS54bWxQSwECLQAUAAYACAAAACEAWvQsW78AAAAVAQAA&#10;CwAAAAAAAAAAAAAAAAAfAQAAX3JlbHMvLnJlbHNQSwECLQAUAAYACAAAACEAN2pwisYAAADcAAAA&#10;DwAAAAAAAAAAAAAAAAAHAgAAZHJzL2Rvd25yZXYueG1sUEsFBgAAAAADAAMAtwAAAPoCAAAAAA==&#10;" strokecolor="black [3200]" strokeweight=".5pt">
                      <v:stroke joinstyle="miter"/>
                    </v:line>
                    <v:roundrect id="Obdélník: se zakulacenými rohy 255" o:spid="_x0000_s1121" style="position:absolute;width:1238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" fillcolor="white [3201]" strokecolor="black [3200]" strokeweight="1pt">
                      <v:stroke joinstyle="miter"/>
                    </v:roundrect>
                    <v:line id="Přímá spojnice 256" o:spid="_x0000_s1122" style="position:absolute;flip:y;visibility:visible;mso-wrap-style:square" from="25019,1346" to="54359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vRm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naXw&#10;PROPgFx9AAAA//8DAFBLAQItABQABgAIAAAAIQDb4fbL7gAAAIUBAAATAAAAAAAAAAAAAAAAAAAA&#10;AABbQ29udGVudF9UeXBlc10ueG1sUEsBAi0AFAAGAAgAAAAhAFr0LFu/AAAAFQEAAAsAAAAAAAAA&#10;AAAAAAAAHwEAAF9yZWxzLy5yZWxzUEsBAi0AFAAGAAgAAAAhAHX69Ga+AAAA3AAAAA8AAAAAAAAA&#10;AAAAAAAABwIAAGRycy9kb3ducmV2LnhtbFBLBQYAAAAAAwADALcAAADyAgAAAAA=&#10;" strokecolor="black [3200]" strokeweight=".5pt">
                      <v:stroke joinstyle="miter"/>
                    </v:line>
                  </v:group>
                </v:group>
                <v:group id="Skupina 257" o:spid="_x0000_s1123" style="position:absolute;left:3253;top:23772;width:54359;height:1360" coordsize="5435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line id="Přímá spojnice 258" o:spid="_x0000_s1124" style="position:absolute;visibility:visible;mso-wrap-style:square" from="1402,1346" to="15499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3qP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C2J3qPwgAAANwAAAAPAAAA&#10;AAAAAAAAAAAAAAcCAABkcnMvZG93bnJldi54bWxQSwUGAAAAAAMAAwC3AAAA9gIAAAAA&#10;" strokecolor="black [3200]" strokeweight=".5pt">
                    <v:stroke joinstyle="miter"/>
                  </v:line>
                  <v:roundrect id="Obdélník: se zakulacenými rohy 259" o:spid="_x0000_s1125" style="position:absolute;width:1238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" fillcolor="white [3201]" strokecolor="black [3200]" strokeweight="1pt">
                    <v:stroke joinstyle="miter"/>
                  </v:roundrect>
                  <v:line id="Přímá spojnice 260" o:spid="_x0000_s1126" style="position:absolute;flip:y;visibility:visible;mso-wrap-style:square" from="25019,1346" to="54359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" strokecolor="black [3200]" strokeweight=".5pt">
                    <v:stroke joinstyle="miter"/>
                  </v:line>
                </v:group>
                <v:group id="Skupina 261" o:spid="_x0000_s1127" style="position:absolute;left:3253;top:27335;width:54359;height:1359" coordsize="5435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line id="Přímá spojnice 262" o:spid="_x0000_s1128" style="position:absolute;visibility:visible;mso-wrap-style:square" from="1402,1346" to="15499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fY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" strokecolor="black [3200]" strokeweight=".5pt">
                    <v:stroke joinstyle="miter"/>
                  </v:line>
                  <v:roundrect id="Obdélník: se zakulacenými rohy 263" o:spid="_x0000_s1129" style="position:absolute;width:1238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" fillcolor="white [3201]" strokecolor="black [3200]" strokeweight="1pt">
                    <v:stroke joinstyle="miter"/>
                  </v:roundrect>
                  <v:line id="Přímá spojnice 264" o:spid="_x0000_s1130" style="position:absolute;flip:y;visibility:visible;mso-wrap-style:square" from="25019,1346" to="54359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" strokecolor="black [3200]" strokeweight=".5pt">
                    <v:stroke joinstyle="miter"/>
                  </v:line>
                </v:group>
                <v:group id="Skupina 265" o:spid="_x0000_s1131" style="position:absolute;left:3253;top:30779;width:54359;height:1359" coordsize="5435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line id="Přímá spojnice 266" o:spid="_x0000_s1132" style="position:absolute;visibility:visible;mso-wrap-style:square" from="1402,1346" to="15499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" strokecolor="black [3200]" strokeweight=".5pt">
                    <v:stroke joinstyle="miter"/>
                  </v:line>
                  <v:roundrect id="Obdélník: se zakulacenými rohy 267" o:spid="_x0000_s1133" style="position:absolute;width:1238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" fillcolor="white [3201]" strokecolor="black [3200]" strokeweight="1pt">
                    <v:stroke joinstyle="miter"/>
                  </v:roundrect>
                  <v:line id="Přímá spojnice 268" o:spid="_x0000_s1134" style="position:absolute;flip:y;visibility:visible;mso-wrap-style:square" from="25019,1346" to="54359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" strokecolor="black [3200]" strokeweight=".5pt">
                    <v:stroke joinstyle="miter"/>
                  </v:line>
                </v:group>
                <v:group id="Skupina 269" o:spid="_x0000_s1135" style="position:absolute;left:3253;top:34460;width:54359;height:1359" coordsize="5435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line id="Přímá spojnice 270" o:spid="_x0000_s1136" style="position:absolute;visibility:visible;mso-wrap-style:square" from="1402,1346" to="15499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rp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" strokecolor="black [3200]" strokeweight=".5pt">
                    <v:stroke joinstyle="miter"/>
                  </v:line>
                  <v:roundrect id="Obdélník: se zakulacenými rohy 271" o:spid="_x0000_s1137" style="position:absolute;width:1238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" fillcolor="white [3201]" strokecolor="black [3200]" strokeweight="1pt">
                    <v:stroke joinstyle="miter"/>
                  </v:roundrect>
                  <v:line id="Přímá spojnice 272" o:spid="_x0000_s1138" style="position:absolute;flip:y;visibility:visible;mso-wrap-style:square" from="25019,1346" to="54359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" strokecolor="black [3200]" strokeweight=".5pt">
                    <v:stroke joinstyle="miter"/>
                  </v:line>
                </v:group>
                <v:group id="Skupina 273" o:spid="_x0000_s1139" style="position:absolute;left:3253;top:38142;width:54359;height:1359" coordsize="5435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line id="Přímá spojnice 274" o:spid="_x0000_s1140" style="position:absolute;visibility:visible;mso-wrap-style:square" from="1402,1346" to="15499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zq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fN8s6sYAAADcAAAA&#10;DwAAAAAAAAAAAAAAAAAHAgAAZHJzL2Rvd25yZXYueG1sUEsFBgAAAAADAAMAtwAAAPoCAAAAAA==&#10;" strokecolor="black [3200]" strokeweight=".5pt">
                    <v:stroke joinstyle="miter"/>
                  </v:line>
                  <v:roundrect id="Obdélník: se zakulacenými rohy 275" o:spid="_x0000_s1141" style="position:absolute;width:1238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" fillcolor="white [3201]" strokecolor="black [3200]" strokeweight="1pt">
                    <v:stroke joinstyle="miter"/>
                  </v:roundrect>
                  <v:line id="Přímá spojnice 276" o:spid="_x0000_s1142" style="position:absolute;flip:y;visibility:visible;mso-wrap-style:square" from="25019,1346" to="54359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  <v:stroke joinstyle="miter"/>
                  </v:line>
                </v:group>
                <v:group id="Skupina 277" o:spid="_x0000_s1143" style="position:absolute;left:3253;top:41704;width:54359;height:1359" coordsize="5435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line id="Přímá spojnice 278" o:spid="_x0000_s1144" style="position:absolute;visibility:visible;mso-wrap-style:square" from="1402,1346" to="15499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bv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" strokecolor="black [3200]" strokeweight=".5pt">
                    <v:stroke joinstyle="miter"/>
                  </v:line>
                  <v:roundrect id="Obdélník: se zakulacenými rohy 279" o:spid="_x0000_s1145" style="position:absolute;width:1238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" fillcolor="white [3201]" strokecolor="black [3200]" strokeweight="1pt">
                    <v:stroke joinstyle="miter"/>
                  </v:roundrect>
                  <v:line id="Přímá spojnice 280" o:spid="_x0000_s1146" style="position:absolute;flip:y;visibility:visible;mso-wrap-style:square" from="25019,1346" to="54359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XO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rz45l4&#10;BOT2CwAA//8DAFBLAQItABQABgAIAAAAIQDb4fbL7gAAAIUBAAATAAAAAAAAAAAAAAAAAAAAAABb&#10;Q29udGVudF9UeXBlc10ueG1sUEsBAi0AFAAGAAgAAAAhAFr0LFu/AAAAFQEAAAsAAAAAAAAAAAAA&#10;AAAAHwEAAF9yZWxzLy5yZWxzUEsBAi0AFAAGAAgAAAAhAOs/5c67AAAA3AAAAA8AAAAAAAAAAAAA&#10;AAAABwIAAGRycy9kb3ducmV2LnhtbFBLBQYAAAAAAwADALcAAADvAgAAAAA=&#10;" strokecolor="black [3200]" strokeweight=".5pt">
                    <v:stroke joinstyle="miter"/>
                  </v:line>
                </v:group>
                <v:group id="Skupina 281" o:spid="_x0000_s1147" style="position:absolute;left:3253;top:45386;width:54359;height:1359" coordsize="5435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line id="Přímá spojnice 282" o:spid="_x0000_s1148" style="position:absolute;visibility:visible;mso-wrap-style:square" from="1402,1346" to="15499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  <v:stroke joinstyle="miter"/>
                  </v:line>
                  <v:roundrect id="Obdélník: se zakulacenými rohy 283" o:spid="_x0000_s1149" style="position:absolute;width:1238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" fillcolor="white [3201]" strokecolor="black [3200]" strokeweight="1pt">
                    <v:stroke joinstyle="miter"/>
                  </v:roundrect>
                  <v:line id="Přímá spojnice 284" o:spid="_x0000_s1150" style="position:absolute;flip:y;visibility:visible;mso-wrap-style:square" from="25019,1346" to="54359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PN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/A&#10;90w8AnL1AQAA//8DAFBLAQItABQABgAIAAAAIQDb4fbL7gAAAIUBAAATAAAAAAAAAAAAAAAAAAAA&#10;AABbQ29udGVudF9UeXBlc10ueG1sUEsBAi0AFAAGAAgAAAAhAFr0LFu/AAAAFQEAAAsAAAAAAAAA&#10;AAAAAAAAHwEAAF9yZWxzLy5yZWxzUEsBAi0AFAAGAAgAAAAhAJQE482+AAAA3AAAAA8AAAAAAAAA&#10;AAAAAAAABwIAAGRycy9kb3ducmV2LnhtbFBLBQYAAAAAAwADALcAAADyAgAAAAA=&#10;" strokecolor="black [3200]" strokeweight="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</w:p>
    <w:p w14:paraId="0EC9C3A3" w14:textId="0742B549" w:rsidR="00C52529" w:rsidRDefault="00C52529" w:rsidP="00C52529">
      <w:pPr>
        <w:pStyle w:val="Odrkakostka"/>
        <w:numPr>
          <w:ilvl w:val="0"/>
          <w:numId w:val="0"/>
        </w:num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14:paraId="0910E0C7" w14:textId="0E694317" w:rsidR="00194B7F" w:rsidRPr="00C52529" w:rsidRDefault="00194B7F" w:rsidP="00C52529">
      <w:pPr>
        <w:pStyle w:val="Odrkakostka"/>
        <w:numPr>
          <w:ilvl w:val="0"/>
          <w:numId w:val="0"/>
        </w:num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3" name="Obrázek 3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52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F9042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eta Vencovská</w:t>
      </w:r>
      <w:bookmarkStart w:id="0" w:name="_GoBack"/>
      <w:bookmarkEnd w:id="0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CD7D1AD" w:rsidR="00CE28A6" w:rsidRPr="00AB6BEB" w:rsidRDefault="00CE28A6" w:rsidP="00AB6BE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AB6BE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F0F49" w14:textId="77777777" w:rsidR="00B70999" w:rsidRDefault="00B70999">
      <w:pPr>
        <w:spacing w:after="0" w:line="240" w:lineRule="auto"/>
      </w:pPr>
      <w:r>
        <w:separator/>
      </w:r>
    </w:p>
  </w:endnote>
  <w:endnote w:type="continuationSeparator" w:id="0">
    <w:p w14:paraId="606C9472" w14:textId="77777777" w:rsidR="00B70999" w:rsidRDefault="00B7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5B7F036E" w:rsidR="7DAA1868" w:rsidRDefault="00DB4536" w:rsidP="00AB6BEB">
    <w:pPr>
      <w:pStyle w:val="Zpat"/>
      <w:tabs>
        <w:tab w:val="clear" w:pos="4680"/>
        <w:tab w:val="clear" w:pos="9360"/>
        <w:tab w:val="left" w:pos="314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B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76C5D" w14:textId="77777777" w:rsidR="00B70999" w:rsidRDefault="00B70999">
      <w:pPr>
        <w:spacing w:after="0" w:line="240" w:lineRule="auto"/>
      </w:pPr>
      <w:r>
        <w:separator/>
      </w:r>
    </w:p>
  </w:footnote>
  <w:footnote w:type="continuationSeparator" w:id="0">
    <w:p w14:paraId="4D4EF31A" w14:textId="77777777" w:rsidR="00B70999" w:rsidRDefault="00B7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65016C2C" w14:textId="77777777" w:rsidR="00497B64" w:rsidRDefault="00497B64" w:rsidP="7DAA1868">
          <w:pPr>
            <w:pStyle w:val="Zhlav"/>
            <w:ind w:left="-115"/>
            <w:rPr>
              <w:noProof/>
            </w:rPr>
          </w:pPr>
        </w:p>
        <w:p w14:paraId="59B69207" w14:textId="1A6D0FBC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75A636AC">
                <wp:extent cx="6553200" cy="584791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2080"/>
                        <a:stretch/>
                      </pic:blipFill>
                      <pic:spPr bwMode="auto">
                        <a:xfrm>
                          <a:off x="0" y="0"/>
                          <a:ext cx="6553200" cy="584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5.35pt;height:3.2pt" o:bullet="t">
        <v:imagedata r:id="rId1" o:title="odrazka"/>
      </v:shape>
    </w:pict>
  </w:numPicBullet>
  <w:numPicBullet w:numPicBulletId="1">
    <w:pict>
      <v:shape id="_x0000_i1263" type="#_x0000_t75" style="width:5.35pt;height:3.2pt" o:bullet="t">
        <v:imagedata r:id="rId2" o:title="videoodrazka"/>
      </v:shape>
    </w:pict>
  </w:numPicBullet>
  <w:numPicBullet w:numPicBulletId="2">
    <w:pict>
      <v:shape id="_x0000_i1264" type="#_x0000_t75" style="width:12.9pt;height:11.8pt" o:bullet="t">
        <v:imagedata r:id="rId3" o:title="videoodrazka"/>
      </v:shape>
    </w:pict>
  </w:numPicBullet>
  <w:numPicBullet w:numPicBulletId="3">
    <w:pict>
      <v:shape id="_x0000_i1265" type="#_x0000_t75" style="width:23.65pt;height:23.6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3AD"/>
    <w:multiLevelType w:val="hybridMultilevel"/>
    <w:tmpl w:val="3466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7074"/>
    <w:multiLevelType w:val="hybridMultilevel"/>
    <w:tmpl w:val="083AFF5E"/>
    <w:lvl w:ilvl="0" w:tplc="6212B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2F0B20"/>
    <w:rsid w:val="00301E59"/>
    <w:rsid w:val="00497B64"/>
    <w:rsid w:val="005E2369"/>
    <w:rsid w:val="00643389"/>
    <w:rsid w:val="006E0802"/>
    <w:rsid w:val="00777383"/>
    <w:rsid w:val="007D2437"/>
    <w:rsid w:val="008311C7"/>
    <w:rsid w:val="008456A5"/>
    <w:rsid w:val="009D05FB"/>
    <w:rsid w:val="00AB6BEB"/>
    <w:rsid w:val="00AD1C92"/>
    <w:rsid w:val="00B16A1A"/>
    <w:rsid w:val="00B70999"/>
    <w:rsid w:val="00C52529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042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7B64"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97B64"/>
    <w:rPr>
      <w:rFonts w:ascii="Arial" w:eastAsia="Arial" w:hAnsi="Arial" w:cs="Arial"/>
      <w:color w:val="666666"/>
      <w:sz w:val="30"/>
      <w:szCs w:val="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ybrane-kapitoly/volby-k-cemu-jsou-a-jak-probihaj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3B95-CE21-4E86-A506-0A95AA64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5T07:40:00Z</dcterms:created>
  <dcterms:modified xsi:type="dcterms:W3CDTF">2021-08-05T07:40:00Z</dcterms:modified>
</cp:coreProperties>
</file>